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1F" w:rsidRPr="00E57380" w:rsidRDefault="0082601F" w:rsidP="0082601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57380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82601F" w:rsidRPr="00E57380" w:rsidRDefault="0082601F" w:rsidP="0082601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57380">
        <w:rPr>
          <w:rFonts w:ascii="Times New Roman" w:hAnsi="Times New Roman"/>
          <w:sz w:val="28"/>
          <w:szCs w:val="28"/>
        </w:rPr>
        <w:t>«Гимназия имени В.А. Надькина»</w:t>
      </w:r>
    </w:p>
    <w:p w:rsidR="0082601F" w:rsidRPr="00E57380" w:rsidRDefault="0082601F" w:rsidP="008260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601F" w:rsidRPr="00E57380" w:rsidRDefault="0082601F" w:rsidP="008260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601F" w:rsidRPr="00E57380" w:rsidRDefault="0082601F" w:rsidP="008260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601F" w:rsidRDefault="0082601F" w:rsidP="008260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601F" w:rsidRDefault="0082601F" w:rsidP="008260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601F" w:rsidRDefault="0082601F" w:rsidP="008260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601F" w:rsidRDefault="0082601F" w:rsidP="008260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601F" w:rsidRDefault="0082601F" w:rsidP="008260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601F" w:rsidRDefault="0082601F" w:rsidP="008260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601F" w:rsidRDefault="0082601F" w:rsidP="0082601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2601F" w:rsidRPr="00E57380" w:rsidRDefault="0082601F" w:rsidP="008260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601F" w:rsidRPr="00E57380" w:rsidRDefault="0082601F" w:rsidP="008260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601F" w:rsidRPr="00B00E67" w:rsidRDefault="0082601F" w:rsidP="0082601F">
      <w:pPr>
        <w:pStyle w:val="a6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Тема: «Родина у каждого своя</w:t>
      </w:r>
      <w:r w:rsidRPr="00B00E67">
        <w:rPr>
          <w:rFonts w:ascii="Times New Roman" w:hAnsi="Times New Roman" w:cs="Times New Roman"/>
          <w:b/>
          <w:sz w:val="52"/>
          <w:szCs w:val="52"/>
        </w:rPr>
        <w:t>»</w:t>
      </w:r>
    </w:p>
    <w:p w:rsidR="0082601F" w:rsidRPr="00B00E67" w:rsidRDefault="0082601F" w:rsidP="0082601F">
      <w:pPr>
        <w:spacing w:after="0"/>
        <w:jc w:val="center"/>
        <w:rPr>
          <w:rFonts w:ascii="Times New Roman" w:hAnsi="Times New Roman"/>
          <w:i/>
          <w:sz w:val="40"/>
          <w:szCs w:val="40"/>
        </w:rPr>
      </w:pPr>
      <w:r w:rsidRPr="00B00E67">
        <w:rPr>
          <w:rFonts w:ascii="Times New Roman" w:hAnsi="Times New Roman"/>
          <w:i/>
          <w:sz w:val="40"/>
          <w:szCs w:val="40"/>
        </w:rPr>
        <w:t>классный час</w:t>
      </w:r>
    </w:p>
    <w:p w:rsidR="0082601F" w:rsidRPr="00E57380" w:rsidRDefault="0082601F" w:rsidP="0082601F">
      <w:pPr>
        <w:spacing w:after="0"/>
        <w:rPr>
          <w:rFonts w:ascii="Times New Roman" w:hAnsi="Times New Roman"/>
          <w:sz w:val="56"/>
          <w:szCs w:val="56"/>
        </w:rPr>
      </w:pPr>
    </w:p>
    <w:p w:rsidR="0082601F" w:rsidRPr="00E57380" w:rsidRDefault="0082601F" w:rsidP="0082601F">
      <w:pPr>
        <w:spacing w:after="0"/>
        <w:rPr>
          <w:rFonts w:ascii="Times New Roman" w:hAnsi="Times New Roman"/>
          <w:sz w:val="28"/>
          <w:szCs w:val="28"/>
        </w:rPr>
      </w:pPr>
    </w:p>
    <w:p w:rsidR="0082601F" w:rsidRDefault="0082601F" w:rsidP="0082601F">
      <w:pPr>
        <w:spacing w:after="0"/>
        <w:rPr>
          <w:rFonts w:ascii="Times New Roman" w:hAnsi="Times New Roman"/>
          <w:sz w:val="28"/>
          <w:szCs w:val="28"/>
        </w:rPr>
      </w:pPr>
    </w:p>
    <w:p w:rsidR="0082601F" w:rsidRDefault="0082601F" w:rsidP="0082601F">
      <w:pPr>
        <w:spacing w:after="0"/>
        <w:rPr>
          <w:rFonts w:ascii="Times New Roman" w:hAnsi="Times New Roman"/>
          <w:sz w:val="28"/>
          <w:szCs w:val="28"/>
        </w:rPr>
      </w:pPr>
    </w:p>
    <w:p w:rsidR="0082601F" w:rsidRDefault="0082601F" w:rsidP="0082601F">
      <w:pPr>
        <w:spacing w:after="0"/>
        <w:rPr>
          <w:rFonts w:ascii="Times New Roman" w:hAnsi="Times New Roman"/>
          <w:sz w:val="28"/>
          <w:szCs w:val="28"/>
        </w:rPr>
      </w:pPr>
    </w:p>
    <w:p w:rsidR="0082601F" w:rsidRPr="00E57380" w:rsidRDefault="0082601F" w:rsidP="0082601F">
      <w:pPr>
        <w:spacing w:after="0"/>
        <w:rPr>
          <w:rFonts w:ascii="Times New Roman" w:hAnsi="Times New Roman"/>
          <w:sz w:val="28"/>
          <w:szCs w:val="28"/>
        </w:rPr>
      </w:pPr>
    </w:p>
    <w:p w:rsidR="0082601F" w:rsidRPr="00E57380" w:rsidRDefault="0082601F" w:rsidP="0082601F">
      <w:pPr>
        <w:spacing w:after="0"/>
        <w:rPr>
          <w:rFonts w:ascii="Times New Roman" w:hAnsi="Times New Roman"/>
          <w:sz w:val="28"/>
          <w:szCs w:val="28"/>
        </w:rPr>
      </w:pPr>
    </w:p>
    <w:p w:rsidR="0082601F" w:rsidRPr="00E57380" w:rsidRDefault="0082601F" w:rsidP="0082601F">
      <w:pPr>
        <w:spacing w:after="0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Автор</w:t>
      </w:r>
      <w:r w:rsidRPr="00E57380">
        <w:rPr>
          <w:rFonts w:ascii="Times New Roman" w:hAnsi="Times New Roman"/>
          <w:sz w:val="40"/>
          <w:szCs w:val="40"/>
        </w:rPr>
        <w:t xml:space="preserve"> разработки:</w:t>
      </w:r>
    </w:p>
    <w:p w:rsidR="0082601F" w:rsidRPr="00E57380" w:rsidRDefault="0082601F" w:rsidP="0082601F">
      <w:pPr>
        <w:spacing w:after="0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</w:rPr>
        <w:t>Шипитко</w:t>
      </w:r>
      <w:proofErr w:type="spellEnd"/>
      <w:r>
        <w:rPr>
          <w:rFonts w:ascii="Times New Roman" w:hAnsi="Times New Roman"/>
          <w:sz w:val="40"/>
          <w:szCs w:val="40"/>
        </w:rPr>
        <w:t xml:space="preserve"> И.А.</w:t>
      </w:r>
    </w:p>
    <w:p w:rsidR="0082601F" w:rsidRPr="00E57380" w:rsidRDefault="0082601F" w:rsidP="0082601F">
      <w:pPr>
        <w:spacing w:after="0"/>
        <w:rPr>
          <w:rFonts w:ascii="Times New Roman" w:hAnsi="Times New Roman"/>
          <w:sz w:val="28"/>
          <w:szCs w:val="28"/>
        </w:rPr>
      </w:pPr>
    </w:p>
    <w:p w:rsidR="0082601F" w:rsidRPr="00E57380" w:rsidRDefault="0082601F" w:rsidP="0082601F">
      <w:pPr>
        <w:spacing w:after="0"/>
        <w:rPr>
          <w:rFonts w:ascii="Times New Roman" w:hAnsi="Times New Roman"/>
          <w:sz w:val="28"/>
          <w:szCs w:val="28"/>
        </w:rPr>
      </w:pPr>
    </w:p>
    <w:p w:rsidR="0082601F" w:rsidRDefault="0082601F" w:rsidP="0082601F">
      <w:pPr>
        <w:spacing w:after="0"/>
        <w:rPr>
          <w:rFonts w:ascii="Times New Roman" w:hAnsi="Times New Roman"/>
          <w:sz w:val="28"/>
          <w:szCs w:val="28"/>
        </w:rPr>
      </w:pPr>
    </w:p>
    <w:p w:rsidR="0082601F" w:rsidRDefault="0082601F" w:rsidP="0082601F">
      <w:pPr>
        <w:spacing w:after="0"/>
        <w:rPr>
          <w:rFonts w:ascii="Times New Roman" w:hAnsi="Times New Roman"/>
          <w:sz w:val="28"/>
          <w:szCs w:val="28"/>
        </w:rPr>
      </w:pPr>
    </w:p>
    <w:p w:rsidR="0082601F" w:rsidRDefault="0082601F" w:rsidP="0082601F">
      <w:pPr>
        <w:spacing w:after="0"/>
        <w:rPr>
          <w:rFonts w:ascii="Times New Roman" w:hAnsi="Times New Roman"/>
          <w:sz w:val="28"/>
          <w:szCs w:val="28"/>
        </w:rPr>
      </w:pPr>
    </w:p>
    <w:p w:rsidR="0082601F" w:rsidRDefault="0082601F" w:rsidP="0082601F">
      <w:pPr>
        <w:spacing w:after="0"/>
        <w:rPr>
          <w:rFonts w:ascii="Times New Roman" w:hAnsi="Times New Roman"/>
          <w:sz w:val="28"/>
          <w:szCs w:val="28"/>
        </w:rPr>
      </w:pPr>
    </w:p>
    <w:p w:rsidR="0082601F" w:rsidRDefault="0082601F" w:rsidP="0082601F">
      <w:pPr>
        <w:spacing w:after="0"/>
        <w:rPr>
          <w:rFonts w:ascii="Times New Roman" w:hAnsi="Times New Roman"/>
          <w:sz w:val="28"/>
          <w:szCs w:val="28"/>
        </w:rPr>
      </w:pPr>
    </w:p>
    <w:p w:rsidR="0082601F" w:rsidRDefault="0082601F" w:rsidP="0082601F">
      <w:pPr>
        <w:spacing w:after="0"/>
        <w:rPr>
          <w:rFonts w:ascii="Times New Roman" w:hAnsi="Times New Roman"/>
          <w:sz w:val="28"/>
          <w:szCs w:val="28"/>
        </w:rPr>
      </w:pPr>
    </w:p>
    <w:p w:rsidR="0082601F" w:rsidRDefault="0082601F" w:rsidP="0082601F">
      <w:pPr>
        <w:spacing w:after="0"/>
        <w:rPr>
          <w:rFonts w:ascii="Times New Roman" w:hAnsi="Times New Roman"/>
          <w:sz w:val="28"/>
          <w:szCs w:val="28"/>
        </w:rPr>
      </w:pPr>
    </w:p>
    <w:p w:rsidR="0082601F" w:rsidRDefault="0082601F" w:rsidP="0082601F">
      <w:pPr>
        <w:spacing w:after="0"/>
        <w:rPr>
          <w:rFonts w:ascii="Times New Roman" w:hAnsi="Times New Roman"/>
          <w:sz w:val="28"/>
          <w:szCs w:val="28"/>
        </w:rPr>
      </w:pPr>
    </w:p>
    <w:p w:rsidR="0082601F" w:rsidRDefault="0082601F" w:rsidP="0082601F">
      <w:pPr>
        <w:spacing w:after="0"/>
        <w:rPr>
          <w:rFonts w:ascii="Times New Roman" w:hAnsi="Times New Roman"/>
          <w:sz w:val="28"/>
          <w:szCs w:val="28"/>
        </w:rPr>
      </w:pPr>
    </w:p>
    <w:p w:rsidR="0082601F" w:rsidRPr="00E57380" w:rsidRDefault="0082601F" w:rsidP="0082601F">
      <w:pPr>
        <w:spacing w:after="0"/>
        <w:rPr>
          <w:rFonts w:ascii="Times New Roman" w:hAnsi="Times New Roman"/>
          <w:sz w:val="28"/>
          <w:szCs w:val="28"/>
        </w:rPr>
      </w:pPr>
    </w:p>
    <w:p w:rsidR="0082601F" w:rsidRPr="00E57380" w:rsidRDefault="0082601F" w:rsidP="0082601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57380">
        <w:rPr>
          <w:rFonts w:ascii="Times New Roman" w:hAnsi="Times New Roman"/>
          <w:sz w:val="28"/>
          <w:szCs w:val="28"/>
        </w:rPr>
        <w:t>Саянск</w:t>
      </w:r>
    </w:p>
    <w:p w:rsidR="0082601F" w:rsidRPr="000761F7" w:rsidRDefault="0082601F" w:rsidP="0082601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:rsidR="00AD0D31" w:rsidRPr="00FE5811" w:rsidRDefault="00AD0D31" w:rsidP="00AD0D3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5811">
        <w:rPr>
          <w:rFonts w:ascii="Times New Roman" w:hAnsi="Times New Roman"/>
          <w:b/>
          <w:sz w:val="24"/>
          <w:szCs w:val="24"/>
        </w:rPr>
        <w:lastRenderedPageBreak/>
        <w:t>Класс:</w:t>
      </w:r>
      <w:r w:rsidR="0047780B">
        <w:rPr>
          <w:rFonts w:ascii="Times New Roman" w:hAnsi="Times New Roman"/>
          <w:b/>
          <w:sz w:val="24"/>
          <w:szCs w:val="24"/>
        </w:rPr>
        <w:t xml:space="preserve"> </w:t>
      </w:r>
      <w:r w:rsidR="00FE5811" w:rsidRPr="00FE5811">
        <w:rPr>
          <w:rFonts w:ascii="Times New Roman" w:hAnsi="Times New Roman"/>
          <w:b/>
          <w:sz w:val="24"/>
          <w:szCs w:val="24"/>
        </w:rPr>
        <w:t>2 класс</w:t>
      </w:r>
    </w:p>
    <w:p w:rsidR="00AD0D31" w:rsidRPr="00FE5811" w:rsidRDefault="00AD0D31" w:rsidP="00AD0D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5811">
        <w:rPr>
          <w:rFonts w:ascii="Times New Roman" w:hAnsi="Times New Roman"/>
          <w:b/>
          <w:sz w:val="24"/>
          <w:szCs w:val="24"/>
        </w:rPr>
        <w:t>Цель:</w:t>
      </w:r>
    </w:p>
    <w:p w:rsidR="007B08F3" w:rsidRDefault="00246787" w:rsidP="007B08F3">
      <w:pPr>
        <w:pStyle w:val="a3"/>
        <w:spacing w:after="150"/>
        <w:rPr>
          <w:rFonts w:eastAsia="Times New Roman"/>
          <w:lang w:eastAsia="ru-RU"/>
        </w:rPr>
      </w:pPr>
      <w:r w:rsidRPr="00FE5811">
        <w:rPr>
          <w:b/>
          <w:i/>
        </w:rPr>
        <w:t>Воспитательные</w:t>
      </w:r>
      <w:r w:rsidR="00AD0D31" w:rsidRPr="00FE5811">
        <w:rPr>
          <w:b/>
          <w:i/>
        </w:rPr>
        <w:t xml:space="preserve"> задачи</w:t>
      </w:r>
      <w:r w:rsidRPr="00FE5811">
        <w:rPr>
          <w:b/>
          <w:i/>
        </w:rPr>
        <w:t>:</w:t>
      </w:r>
      <w:r w:rsidR="007B08F3">
        <w:rPr>
          <w:b/>
          <w:i/>
        </w:rPr>
        <w:t xml:space="preserve"> </w:t>
      </w:r>
      <w:r w:rsidR="007B08F3" w:rsidRPr="007B08F3">
        <w:t xml:space="preserve">Создать условия для формирования понятий «Родина», «гражданин»,  </w:t>
      </w:r>
      <w:r w:rsidR="004F2A02">
        <w:t>«</w:t>
      </w:r>
      <w:r w:rsidR="007B08F3" w:rsidRPr="007B08F3">
        <w:t>правила гражданина</w:t>
      </w:r>
      <w:r w:rsidR="00325F80">
        <w:t>»,</w:t>
      </w:r>
      <w:r w:rsidR="007B08F3" w:rsidRPr="007B08F3">
        <w:t xml:space="preserve"> способствовать воспитанию любви к Родине, </w:t>
      </w:r>
      <w:r w:rsidR="007B08F3" w:rsidRPr="007B08F3">
        <w:rPr>
          <w:rFonts w:eastAsia="Times New Roman"/>
          <w:lang w:eastAsia="ru-RU"/>
        </w:rPr>
        <w:t>воспитывать чувство патриотизма.</w:t>
      </w:r>
    </w:p>
    <w:p w:rsidR="00246787" w:rsidRPr="007B08F3" w:rsidRDefault="00246787" w:rsidP="007B08F3">
      <w:pPr>
        <w:pStyle w:val="a3"/>
        <w:spacing w:after="150"/>
        <w:rPr>
          <w:rFonts w:ascii="Arial" w:eastAsia="Times New Roman" w:hAnsi="Arial" w:cs="Arial"/>
          <w:lang w:eastAsia="ru-RU"/>
        </w:rPr>
      </w:pPr>
      <w:r w:rsidRPr="00FE5811">
        <w:rPr>
          <w:b/>
          <w:i/>
        </w:rPr>
        <w:t xml:space="preserve">Формируемые УУД: </w:t>
      </w:r>
    </w:p>
    <w:p w:rsidR="00FE5811" w:rsidRPr="00FE5811" w:rsidRDefault="00FE5811" w:rsidP="00FE5811">
      <w:pPr>
        <w:pStyle w:val="a3"/>
        <w:spacing w:after="0"/>
        <w:jc w:val="both"/>
        <w:rPr>
          <w:rFonts w:eastAsia="Times New Roman"/>
          <w:lang w:eastAsia="ru-RU"/>
        </w:rPr>
      </w:pPr>
      <w:r w:rsidRPr="00DD7C2B">
        <w:rPr>
          <w:b/>
        </w:rPr>
        <w:t>Личностные:</w:t>
      </w:r>
      <w:r w:rsidRPr="00FE5811">
        <w:t xml:space="preserve"> создать условия для формирования положительного отношения к базовым национальным ценностям (</w:t>
      </w:r>
      <w:r w:rsidR="0047780B" w:rsidRPr="00FE5811">
        <w:t xml:space="preserve">родина, </w:t>
      </w:r>
      <w:r w:rsidRPr="00FE5811">
        <w:t>природа, труд, творчество, наука)</w:t>
      </w:r>
      <w:r w:rsidRPr="00FE5811">
        <w:rPr>
          <w:b/>
          <w:i/>
        </w:rPr>
        <w:t xml:space="preserve">. </w:t>
      </w:r>
      <w:r w:rsidRPr="00FE5811">
        <w:rPr>
          <w:rFonts w:eastAsia="Times New Roman"/>
          <w:lang w:eastAsia="ru-RU"/>
        </w:rPr>
        <w:t>Создать условия для п</w:t>
      </w:r>
      <w:r w:rsidR="00325F80">
        <w:rPr>
          <w:rFonts w:eastAsia="Times New Roman"/>
          <w:lang w:eastAsia="ru-RU"/>
        </w:rPr>
        <w:t>оложительного отношения к родине (осознание своей роли в жизни страны)</w:t>
      </w:r>
      <w:r w:rsidRPr="00FE5811">
        <w:rPr>
          <w:rFonts w:eastAsia="Times New Roman"/>
          <w:lang w:eastAsia="ru-RU"/>
        </w:rPr>
        <w:t>;</w:t>
      </w:r>
    </w:p>
    <w:p w:rsidR="003A702F" w:rsidRPr="00DD7C2B" w:rsidRDefault="00246787" w:rsidP="003A702F">
      <w:pPr>
        <w:spacing w:after="0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DD7C2B">
        <w:rPr>
          <w:rFonts w:ascii="Times New Roman" w:hAnsi="Times New Roman"/>
          <w:b/>
          <w:sz w:val="24"/>
          <w:szCs w:val="24"/>
        </w:rPr>
        <w:t>Регулятивные</w:t>
      </w:r>
      <w:r w:rsidR="003A702F" w:rsidRPr="00DD7C2B">
        <w:rPr>
          <w:rFonts w:ascii="Times New Roman" w:hAnsi="Times New Roman"/>
          <w:b/>
          <w:sz w:val="24"/>
          <w:szCs w:val="24"/>
        </w:rPr>
        <w:t>:</w:t>
      </w:r>
      <w:r w:rsidR="003A702F" w:rsidRPr="00DD7C2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3A702F" w:rsidRPr="003A702F" w:rsidRDefault="003A702F" w:rsidP="003A702F">
      <w:pPr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A702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умеет  выдвигать гипотезу, </w:t>
      </w:r>
    </w:p>
    <w:p w:rsidR="003A702F" w:rsidRPr="003A702F" w:rsidRDefault="003A702F" w:rsidP="003A702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A702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определяет границу собственного знания, незнания, </w:t>
      </w:r>
    </w:p>
    <w:p w:rsidR="003A702F" w:rsidRPr="003A702F" w:rsidRDefault="003A702F" w:rsidP="003A702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A702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ставит учебную задачу с помощью учителя, </w:t>
      </w:r>
    </w:p>
    <w:p w:rsidR="003A702F" w:rsidRPr="003A702F" w:rsidRDefault="003A702F" w:rsidP="003A702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A702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планировать собственную учебную деятельность,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следовать при выполнении заданий инструкциям учителя, </w:t>
      </w:r>
      <w:r w:rsidRPr="003A702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осознать способы и приёмы действий при решении учебной задачи, оценивать правильность выполнения задания на основе различных образцов и критериев, корректировать выполнение заданий в соответствии с планом, оценивать собственную успешность в выполнении заданий... </w:t>
      </w:r>
    </w:p>
    <w:p w:rsidR="00DD7C2B" w:rsidRDefault="00246787" w:rsidP="00DD7C2B">
      <w:pPr>
        <w:spacing w:after="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FE5811">
        <w:rPr>
          <w:rFonts w:ascii="Times New Roman" w:hAnsi="Times New Roman"/>
          <w:b/>
          <w:i/>
          <w:sz w:val="24"/>
          <w:szCs w:val="24"/>
        </w:rPr>
        <w:t>Коммуникативные</w:t>
      </w:r>
      <w:r w:rsidR="00DD7C2B">
        <w:rPr>
          <w:rFonts w:ascii="Times New Roman" w:hAnsi="Times New Roman"/>
          <w:b/>
          <w:i/>
          <w:sz w:val="24"/>
          <w:szCs w:val="24"/>
        </w:rPr>
        <w:t>:</w:t>
      </w:r>
      <w:r w:rsidR="00DD7C2B" w:rsidRPr="00DD7C2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47780B" w:rsidRDefault="00DD7C2B" w:rsidP="0047780B">
      <w:pPr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DD7C2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умеет  соблюдать  нормы речевого этикета,</w:t>
      </w:r>
    </w:p>
    <w:p w:rsidR="00DD7C2B" w:rsidRPr="00DD7C2B" w:rsidRDefault="00DD7C2B" w:rsidP="0047780B">
      <w:pPr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DD7C2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участвует в диалоге,</w:t>
      </w:r>
    </w:p>
    <w:p w:rsidR="00DD7C2B" w:rsidRPr="00DD7C2B" w:rsidRDefault="00DD7C2B" w:rsidP="00DD7C2B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DD7C2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высказывает свою точку зрения, </w:t>
      </w:r>
    </w:p>
    <w:p w:rsidR="00DD7C2B" w:rsidRPr="00DD7C2B" w:rsidRDefault="00DD7C2B" w:rsidP="00DD7C2B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DD7C2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онимает необходимость аргументации своего мнения, сотрудничество,</w:t>
      </w:r>
    </w:p>
    <w:p w:rsidR="00DD7C2B" w:rsidRPr="00DD7C2B" w:rsidRDefault="00DD7C2B" w:rsidP="00DD7C2B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DD7C2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участвует  в работе группы </w:t>
      </w:r>
      <w:proofErr w:type="gramStart"/>
      <w:r w:rsidRPr="00DD7C2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( </w:t>
      </w:r>
      <w:proofErr w:type="gramEnd"/>
      <w:r w:rsidRPr="00DD7C2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распределять роли, договариваться друг с другом, учитывать конечную цель),</w:t>
      </w:r>
    </w:p>
    <w:p w:rsidR="00DD7C2B" w:rsidRPr="00DD7C2B" w:rsidRDefault="00DD7C2B" w:rsidP="00DD7C2B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DD7C2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осуществляет взаимопомощь, взаимоконтроль при работе в группе.</w:t>
      </w:r>
    </w:p>
    <w:p w:rsidR="00C85E5F" w:rsidRPr="00C85E5F" w:rsidRDefault="00246787" w:rsidP="00C85E5F">
      <w:pPr>
        <w:spacing w:after="0"/>
        <w:rPr>
          <w:rFonts w:ascii="Times New Roman" w:hAnsi="Times New Roman"/>
          <w:b/>
          <w:sz w:val="24"/>
          <w:szCs w:val="24"/>
        </w:rPr>
      </w:pPr>
      <w:r w:rsidRPr="00C85E5F">
        <w:rPr>
          <w:rFonts w:ascii="Times New Roman" w:hAnsi="Times New Roman"/>
          <w:b/>
          <w:sz w:val="24"/>
          <w:szCs w:val="24"/>
        </w:rPr>
        <w:t>Познавательные</w:t>
      </w:r>
      <w:r w:rsidR="00DD7C2B" w:rsidRPr="00C85E5F">
        <w:rPr>
          <w:rFonts w:ascii="Times New Roman" w:hAnsi="Times New Roman"/>
          <w:b/>
          <w:sz w:val="24"/>
          <w:szCs w:val="24"/>
        </w:rPr>
        <w:t xml:space="preserve">: </w:t>
      </w:r>
      <w:r w:rsidRPr="00C85E5F">
        <w:rPr>
          <w:rFonts w:ascii="Times New Roman" w:hAnsi="Times New Roman"/>
          <w:b/>
          <w:sz w:val="24"/>
          <w:szCs w:val="24"/>
        </w:rPr>
        <w:t xml:space="preserve">  </w:t>
      </w:r>
    </w:p>
    <w:p w:rsidR="00C85E5F" w:rsidRPr="007B339D" w:rsidRDefault="00C85E5F" w:rsidP="00C85E5F">
      <w:pPr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B339D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умеет  осуществлять поиск необходимой информации,</w:t>
      </w:r>
    </w:p>
    <w:p w:rsidR="00C85E5F" w:rsidRPr="00C85E5F" w:rsidRDefault="00C85E5F" w:rsidP="00AF2E9A">
      <w:pPr>
        <w:widowControl w:val="0"/>
        <w:tabs>
          <w:tab w:val="left" w:pos="9813"/>
        </w:tabs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C85E5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сравнивает объекты, предметы, </w:t>
      </w:r>
    </w:p>
    <w:p w:rsidR="00C85E5F" w:rsidRPr="00C85E5F" w:rsidRDefault="00C85E5F" w:rsidP="00C85E5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C85E5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находит общее и различие, </w:t>
      </w:r>
    </w:p>
    <w:p w:rsidR="00C85E5F" w:rsidRPr="00C85E5F" w:rsidRDefault="00C85E5F" w:rsidP="00C85E5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C85E5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группирует  и классифицирует предметы,</w:t>
      </w:r>
    </w:p>
    <w:p w:rsidR="00C85E5F" w:rsidRPr="00C85E5F" w:rsidRDefault="00C85E5F" w:rsidP="00C85E5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C85E5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спользует преобразование словесной информации в условные модели и наоборот,</w:t>
      </w:r>
    </w:p>
    <w:p w:rsidR="00C85E5F" w:rsidRPr="00C85E5F" w:rsidRDefault="00C85E5F" w:rsidP="00C85E5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C85E5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спользует модели при решении учебных задач,</w:t>
      </w:r>
    </w:p>
    <w:p w:rsidR="00AD0D31" w:rsidRPr="007B339D" w:rsidRDefault="00C85E5F" w:rsidP="00BE3C3A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C85E5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редлагает разные способы выполнения заданий, выбор наиболее эффективного.</w:t>
      </w:r>
    </w:p>
    <w:p w:rsidR="000A5C1E" w:rsidRPr="000A5C1E" w:rsidRDefault="00776321" w:rsidP="000A5C1E">
      <w:pPr>
        <w:pStyle w:val="a3"/>
        <w:shd w:val="clear" w:color="auto" w:fill="FFFFFF"/>
        <w:spacing w:after="150"/>
        <w:rPr>
          <w:rFonts w:ascii="Arial" w:eastAsia="Times New Roman" w:hAnsi="Arial" w:cs="Arial"/>
          <w:sz w:val="21"/>
          <w:szCs w:val="21"/>
          <w:lang w:eastAsia="ru-RU"/>
        </w:rPr>
      </w:pPr>
      <w:r w:rsidRPr="007B339D">
        <w:rPr>
          <w:b/>
        </w:rPr>
        <w:t xml:space="preserve">Технология/методика проведения мероприятия: </w:t>
      </w:r>
      <w:r w:rsidR="000A5C1E">
        <w:rPr>
          <w:b/>
        </w:rPr>
        <w:t xml:space="preserve">один из </w:t>
      </w:r>
      <w:r w:rsidR="000A5C1E">
        <w:rPr>
          <w:rFonts w:ascii="Cambria" w:eastAsia="Times New Roman" w:hAnsi="Cambria" w:cs="Arial"/>
          <w:b/>
          <w:bCs/>
          <w:lang w:eastAsia="ru-RU"/>
        </w:rPr>
        <w:t>приёмов</w:t>
      </w:r>
      <w:r w:rsidR="000A5C1E" w:rsidRPr="000A5C1E">
        <w:rPr>
          <w:rFonts w:ascii="Cambria" w:eastAsia="Times New Roman" w:hAnsi="Cambria" w:cs="Arial"/>
          <w:b/>
          <w:bCs/>
          <w:lang w:eastAsia="ru-RU"/>
        </w:rPr>
        <w:t xml:space="preserve"> и</w:t>
      </w:r>
      <w:r w:rsidR="000A5C1E">
        <w:rPr>
          <w:rFonts w:ascii="Cambria" w:eastAsia="Times New Roman" w:hAnsi="Cambria" w:cs="Arial"/>
          <w:b/>
          <w:bCs/>
          <w:lang w:eastAsia="ru-RU"/>
        </w:rPr>
        <w:t xml:space="preserve"> методов </w:t>
      </w:r>
      <w:r w:rsidR="008809E4">
        <w:rPr>
          <w:rFonts w:ascii="Cambria" w:eastAsia="Times New Roman" w:hAnsi="Cambria" w:cs="Arial"/>
          <w:b/>
          <w:bCs/>
          <w:lang w:eastAsia="ru-RU"/>
        </w:rPr>
        <w:t>технологии</w:t>
      </w:r>
      <w:r w:rsidR="000A5C1E">
        <w:rPr>
          <w:rFonts w:ascii="Cambria" w:eastAsia="Times New Roman" w:hAnsi="Cambria" w:cs="Arial"/>
          <w:b/>
          <w:bCs/>
          <w:lang w:eastAsia="ru-RU"/>
        </w:rPr>
        <w:t xml:space="preserve"> интерактивного обучения</w:t>
      </w:r>
      <w:r w:rsidR="000A5C1E">
        <w:rPr>
          <w:b/>
        </w:rPr>
        <w:t xml:space="preserve"> « Создание коллажа».</w:t>
      </w:r>
      <w:r w:rsidR="000A5C1E" w:rsidRPr="000A5C1E">
        <w:rPr>
          <w:rFonts w:ascii="Cambria" w:eastAsia="Times New Roman" w:hAnsi="Cambria" w:cs="Arial"/>
          <w:b/>
          <w:bCs/>
          <w:lang w:eastAsia="ru-RU"/>
        </w:rPr>
        <w:t xml:space="preserve"> </w:t>
      </w:r>
    </w:p>
    <w:p w:rsidR="007B339D" w:rsidRPr="003B62B9" w:rsidRDefault="00AD0D31" w:rsidP="007B339D">
      <w:pPr>
        <w:spacing w:after="0"/>
        <w:rPr>
          <w:rFonts w:ascii="Times New Roman" w:hAnsi="Times New Roman"/>
          <w:sz w:val="24"/>
          <w:szCs w:val="24"/>
        </w:rPr>
      </w:pPr>
      <w:r w:rsidRPr="003B62B9">
        <w:rPr>
          <w:rFonts w:ascii="Times New Roman" w:hAnsi="Times New Roman"/>
          <w:b/>
          <w:sz w:val="24"/>
          <w:szCs w:val="24"/>
        </w:rPr>
        <w:t>Оборудование занятия:</w:t>
      </w:r>
      <w:r w:rsidR="007B339D" w:rsidRPr="003B62B9">
        <w:rPr>
          <w:rFonts w:ascii="Times New Roman" w:hAnsi="Times New Roman"/>
          <w:b/>
          <w:sz w:val="24"/>
          <w:szCs w:val="24"/>
        </w:rPr>
        <w:t xml:space="preserve"> </w:t>
      </w:r>
      <w:r w:rsidR="007B339D" w:rsidRPr="003B62B9">
        <w:rPr>
          <w:rFonts w:ascii="Times New Roman" w:hAnsi="Times New Roman"/>
          <w:sz w:val="24"/>
          <w:szCs w:val="24"/>
        </w:rPr>
        <w:t>презентация, песня «Родина у каждого своя»</w:t>
      </w:r>
      <w:proofErr w:type="gramStart"/>
      <w:r w:rsidR="007B339D" w:rsidRPr="003B62B9">
        <w:rPr>
          <w:rFonts w:ascii="Times New Roman" w:hAnsi="Times New Roman"/>
          <w:sz w:val="24"/>
          <w:szCs w:val="24"/>
        </w:rPr>
        <w:t>.</w:t>
      </w:r>
      <w:proofErr w:type="gramEnd"/>
      <w:r w:rsidR="007B339D" w:rsidRPr="003B62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B339D" w:rsidRPr="003B62B9">
        <w:rPr>
          <w:rFonts w:ascii="Times New Roman" w:hAnsi="Times New Roman"/>
          <w:sz w:val="24"/>
          <w:szCs w:val="24"/>
        </w:rPr>
        <w:t>с</w:t>
      </w:r>
      <w:proofErr w:type="gramEnd"/>
      <w:r w:rsidR="007B339D" w:rsidRPr="003B62B9">
        <w:rPr>
          <w:rFonts w:ascii="Times New Roman" w:hAnsi="Times New Roman"/>
          <w:sz w:val="24"/>
          <w:szCs w:val="24"/>
        </w:rPr>
        <w:t xml:space="preserve">тихотворение «Родина» </w:t>
      </w:r>
      <w:proofErr w:type="spellStart"/>
      <w:r w:rsidR="007B339D" w:rsidRPr="003B62B9">
        <w:rPr>
          <w:rFonts w:ascii="Times New Roman" w:hAnsi="Times New Roman"/>
          <w:sz w:val="24"/>
          <w:szCs w:val="24"/>
        </w:rPr>
        <w:t>Т.Бокова</w:t>
      </w:r>
      <w:proofErr w:type="spellEnd"/>
      <w:r w:rsidR="007B339D" w:rsidRPr="003B62B9">
        <w:rPr>
          <w:rFonts w:ascii="Times New Roman" w:hAnsi="Times New Roman"/>
          <w:sz w:val="24"/>
          <w:szCs w:val="24"/>
        </w:rPr>
        <w:t>.</w:t>
      </w:r>
    </w:p>
    <w:p w:rsidR="003B62B9" w:rsidRPr="003B62B9" w:rsidRDefault="00AD0D31" w:rsidP="003B62B9">
      <w:pPr>
        <w:spacing w:after="0"/>
        <w:rPr>
          <w:rFonts w:ascii="Times New Roman" w:hAnsi="Times New Roman"/>
          <w:sz w:val="24"/>
          <w:szCs w:val="24"/>
        </w:rPr>
      </w:pPr>
      <w:r w:rsidRPr="003B62B9">
        <w:rPr>
          <w:rFonts w:ascii="Times New Roman" w:hAnsi="Times New Roman"/>
          <w:b/>
          <w:bCs/>
          <w:sz w:val="24"/>
          <w:szCs w:val="24"/>
        </w:rPr>
        <w:t>Предварительная подготовка:</w:t>
      </w:r>
      <w:r w:rsidR="003B62B9" w:rsidRPr="003B62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780B" w:rsidRPr="00B701B4">
        <w:rPr>
          <w:rFonts w:ascii="Times New Roman" w:hAnsi="Times New Roman"/>
          <w:bCs/>
          <w:sz w:val="24"/>
          <w:szCs w:val="24"/>
        </w:rPr>
        <w:t>1.</w:t>
      </w:r>
      <w:r w:rsidR="003B62B9" w:rsidRPr="00B701B4">
        <w:rPr>
          <w:rFonts w:ascii="Times New Roman" w:hAnsi="Times New Roman"/>
          <w:bCs/>
          <w:sz w:val="24"/>
          <w:szCs w:val="24"/>
        </w:rPr>
        <w:t xml:space="preserve">Разучивание стихотворения </w:t>
      </w:r>
      <w:r w:rsidR="003B62B9" w:rsidRPr="00B701B4">
        <w:rPr>
          <w:rFonts w:ascii="Times New Roman" w:hAnsi="Times New Roman"/>
          <w:sz w:val="24"/>
          <w:szCs w:val="24"/>
        </w:rPr>
        <w:t xml:space="preserve">«Родина» </w:t>
      </w:r>
      <w:proofErr w:type="spellStart"/>
      <w:r w:rsidR="003B62B9" w:rsidRPr="00B701B4">
        <w:rPr>
          <w:rFonts w:ascii="Times New Roman" w:hAnsi="Times New Roman"/>
          <w:sz w:val="24"/>
          <w:szCs w:val="24"/>
        </w:rPr>
        <w:t>Т.Бокова</w:t>
      </w:r>
      <w:proofErr w:type="spellEnd"/>
      <w:r w:rsidR="003B62B9" w:rsidRPr="003B62B9">
        <w:rPr>
          <w:rFonts w:ascii="Times New Roman" w:hAnsi="Times New Roman"/>
          <w:sz w:val="24"/>
          <w:szCs w:val="24"/>
        </w:rPr>
        <w:t>.</w:t>
      </w:r>
    </w:p>
    <w:p w:rsidR="00AD0D31" w:rsidRPr="003B62B9" w:rsidRDefault="00AD0D31" w:rsidP="00AD0D3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7780B" w:rsidRPr="003B62B9" w:rsidRDefault="00AD0D31" w:rsidP="0047780B">
      <w:pPr>
        <w:spacing w:after="0"/>
        <w:rPr>
          <w:rFonts w:ascii="Times New Roman" w:hAnsi="Times New Roman"/>
          <w:sz w:val="24"/>
          <w:szCs w:val="24"/>
        </w:rPr>
      </w:pPr>
      <w:r w:rsidRPr="003B62B9">
        <w:rPr>
          <w:rFonts w:ascii="Times New Roman" w:hAnsi="Times New Roman"/>
          <w:b/>
          <w:sz w:val="24"/>
          <w:szCs w:val="24"/>
        </w:rPr>
        <w:t xml:space="preserve">Раздаточный материал: </w:t>
      </w:r>
      <w:r w:rsidR="007B339D" w:rsidRPr="003B62B9">
        <w:rPr>
          <w:rFonts w:ascii="Times New Roman" w:hAnsi="Times New Roman"/>
          <w:sz w:val="24"/>
          <w:szCs w:val="24"/>
        </w:rPr>
        <w:t>карточки с диагностикой,</w:t>
      </w:r>
      <w:r w:rsidR="0047780B" w:rsidRPr="003B62B9">
        <w:rPr>
          <w:rFonts w:ascii="Times New Roman" w:hAnsi="Times New Roman"/>
          <w:sz w:val="24"/>
          <w:szCs w:val="24"/>
        </w:rPr>
        <w:t xml:space="preserve">  карточки с названием предмета а</w:t>
      </w:r>
      <w:r w:rsidR="00B701B4">
        <w:rPr>
          <w:rFonts w:ascii="Times New Roman" w:hAnsi="Times New Roman"/>
          <w:sz w:val="24"/>
          <w:szCs w:val="24"/>
        </w:rPr>
        <w:t>ссоциация с Родиной, словари, справочная литература.</w:t>
      </w:r>
    </w:p>
    <w:p w:rsidR="00AD0D31" w:rsidRPr="007B339D" w:rsidRDefault="00AD0D31" w:rsidP="00AD0D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0D31" w:rsidRPr="007B339D" w:rsidRDefault="00AD0D31" w:rsidP="00AD0D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0D31" w:rsidRDefault="00AD0D31" w:rsidP="00AD0D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0AF3" w:rsidRDefault="00B80AF3" w:rsidP="00AD0D31">
      <w:pPr>
        <w:pStyle w:val="Default"/>
        <w:jc w:val="center"/>
        <w:rPr>
          <w:b/>
          <w:sz w:val="28"/>
          <w:szCs w:val="28"/>
        </w:rPr>
      </w:pPr>
    </w:p>
    <w:p w:rsidR="0082601F" w:rsidRDefault="0082601F" w:rsidP="00AD0D31">
      <w:pPr>
        <w:pStyle w:val="Default"/>
        <w:jc w:val="center"/>
        <w:rPr>
          <w:b/>
          <w:sz w:val="28"/>
          <w:szCs w:val="28"/>
        </w:rPr>
      </w:pPr>
    </w:p>
    <w:p w:rsidR="0082601F" w:rsidRDefault="0082601F" w:rsidP="00AD0D31">
      <w:pPr>
        <w:pStyle w:val="Default"/>
        <w:jc w:val="center"/>
        <w:rPr>
          <w:b/>
          <w:sz w:val="28"/>
          <w:szCs w:val="28"/>
        </w:rPr>
      </w:pPr>
    </w:p>
    <w:p w:rsidR="0082601F" w:rsidRDefault="0082601F" w:rsidP="00AD0D31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</w:p>
    <w:p w:rsidR="00B80AF3" w:rsidRDefault="00B80AF3" w:rsidP="00AD0D31">
      <w:pPr>
        <w:pStyle w:val="Default"/>
        <w:jc w:val="center"/>
        <w:rPr>
          <w:b/>
          <w:sz w:val="28"/>
          <w:szCs w:val="28"/>
        </w:rPr>
      </w:pPr>
    </w:p>
    <w:p w:rsidR="00AD0D31" w:rsidRPr="00B3314C" w:rsidRDefault="00AD0D31" w:rsidP="00AD0D31">
      <w:pPr>
        <w:pStyle w:val="Default"/>
        <w:jc w:val="center"/>
        <w:rPr>
          <w:b/>
          <w:sz w:val="28"/>
          <w:szCs w:val="28"/>
        </w:rPr>
      </w:pPr>
      <w:r w:rsidRPr="00B3314C">
        <w:rPr>
          <w:b/>
          <w:sz w:val="28"/>
          <w:szCs w:val="28"/>
        </w:rPr>
        <w:lastRenderedPageBreak/>
        <w:t>Содержание взаимодействия педагога и учащихся</w:t>
      </w:r>
    </w:p>
    <w:p w:rsidR="00AD0D31" w:rsidRPr="00E013D7" w:rsidRDefault="00AD0D31" w:rsidP="00AD0D31">
      <w:pPr>
        <w:pStyle w:val="Default"/>
      </w:pPr>
    </w:p>
    <w:p w:rsidR="00AD0D31" w:rsidRPr="00E013D7" w:rsidRDefault="00AD0D31" w:rsidP="00AD0D31">
      <w:pPr>
        <w:pStyle w:val="Default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1"/>
        <w:gridCol w:w="2280"/>
        <w:gridCol w:w="5662"/>
        <w:gridCol w:w="2321"/>
      </w:tblGrid>
      <w:tr w:rsidR="000A332B" w:rsidRPr="00E16DC3" w:rsidTr="009E37A5">
        <w:tc>
          <w:tcPr>
            <w:tcW w:w="441" w:type="dxa"/>
          </w:tcPr>
          <w:p w:rsidR="000A332B" w:rsidRPr="00E16DC3" w:rsidRDefault="000A332B" w:rsidP="008A2051">
            <w:pPr>
              <w:pStyle w:val="Default"/>
              <w:rPr>
                <w:sz w:val="22"/>
                <w:szCs w:val="22"/>
              </w:rPr>
            </w:pPr>
            <w:r w:rsidRPr="00E16DC3">
              <w:rPr>
                <w:sz w:val="22"/>
                <w:szCs w:val="22"/>
              </w:rPr>
              <w:t>№</w:t>
            </w:r>
          </w:p>
        </w:tc>
        <w:tc>
          <w:tcPr>
            <w:tcW w:w="2280" w:type="dxa"/>
          </w:tcPr>
          <w:p w:rsidR="000A332B" w:rsidRPr="00E16DC3" w:rsidRDefault="000A332B" w:rsidP="008A2051">
            <w:pPr>
              <w:pStyle w:val="Default"/>
              <w:rPr>
                <w:sz w:val="22"/>
                <w:szCs w:val="22"/>
              </w:rPr>
            </w:pPr>
            <w:r w:rsidRPr="00E16DC3">
              <w:rPr>
                <w:sz w:val="22"/>
                <w:szCs w:val="22"/>
              </w:rPr>
              <w:t>Этап занятия</w:t>
            </w:r>
          </w:p>
        </w:tc>
        <w:tc>
          <w:tcPr>
            <w:tcW w:w="5662" w:type="dxa"/>
          </w:tcPr>
          <w:p w:rsidR="000A332B" w:rsidRPr="00E16DC3" w:rsidRDefault="000A332B" w:rsidP="008A2051">
            <w:pPr>
              <w:pStyle w:val="Default"/>
              <w:rPr>
                <w:sz w:val="22"/>
                <w:szCs w:val="22"/>
              </w:rPr>
            </w:pPr>
            <w:r w:rsidRPr="00E16DC3">
              <w:rPr>
                <w:sz w:val="22"/>
                <w:szCs w:val="22"/>
              </w:rPr>
              <w:t>Деятельность учителя</w:t>
            </w:r>
          </w:p>
        </w:tc>
        <w:tc>
          <w:tcPr>
            <w:tcW w:w="2321" w:type="dxa"/>
          </w:tcPr>
          <w:p w:rsidR="000A332B" w:rsidRPr="00E16DC3" w:rsidRDefault="000A332B" w:rsidP="008A2051">
            <w:pPr>
              <w:pStyle w:val="Default"/>
              <w:rPr>
                <w:sz w:val="22"/>
                <w:szCs w:val="22"/>
              </w:rPr>
            </w:pPr>
            <w:r w:rsidRPr="00E16DC3">
              <w:rPr>
                <w:sz w:val="22"/>
                <w:szCs w:val="22"/>
              </w:rPr>
              <w:t>Деятельность учащихся</w:t>
            </w:r>
          </w:p>
        </w:tc>
      </w:tr>
      <w:tr w:rsidR="000A332B" w:rsidRPr="00E16DC3" w:rsidTr="009E37A5">
        <w:tc>
          <w:tcPr>
            <w:tcW w:w="441" w:type="dxa"/>
          </w:tcPr>
          <w:p w:rsidR="000A332B" w:rsidRPr="00E16DC3" w:rsidRDefault="000A332B" w:rsidP="008A2051">
            <w:pPr>
              <w:pStyle w:val="Default"/>
              <w:rPr>
                <w:sz w:val="22"/>
                <w:szCs w:val="22"/>
              </w:rPr>
            </w:pPr>
            <w:r w:rsidRPr="00E16DC3">
              <w:rPr>
                <w:sz w:val="22"/>
                <w:szCs w:val="22"/>
              </w:rPr>
              <w:t>1</w:t>
            </w:r>
          </w:p>
        </w:tc>
        <w:tc>
          <w:tcPr>
            <w:tcW w:w="2280" w:type="dxa"/>
          </w:tcPr>
          <w:p w:rsidR="000A332B" w:rsidRPr="00E16DC3" w:rsidRDefault="000A332B" w:rsidP="008A2051">
            <w:pPr>
              <w:pStyle w:val="Default"/>
              <w:rPr>
                <w:sz w:val="22"/>
                <w:szCs w:val="22"/>
              </w:rPr>
            </w:pPr>
            <w:r w:rsidRPr="00E16DC3">
              <w:rPr>
                <w:sz w:val="22"/>
                <w:szCs w:val="22"/>
              </w:rPr>
              <w:t>Самоопределение к деятельности</w:t>
            </w:r>
          </w:p>
        </w:tc>
        <w:tc>
          <w:tcPr>
            <w:tcW w:w="5662" w:type="dxa"/>
          </w:tcPr>
          <w:p w:rsidR="007B339D" w:rsidRPr="007B339D" w:rsidRDefault="007B339D" w:rsidP="00DA14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39D">
              <w:rPr>
                <w:rFonts w:ascii="Times New Roman" w:hAnsi="Times New Roman"/>
                <w:sz w:val="24"/>
                <w:szCs w:val="24"/>
              </w:rPr>
              <w:t xml:space="preserve">Вход класса под музыку песни «Родина у каждого своя». </w:t>
            </w:r>
          </w:p>
          <w:p w:rsidR="007B339D" w:rsidRPr="007B339D" w:rsidRDefault="007B339D" w:rsidP="007B3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339D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детьми: «Родина» </w:t>
            </w:r>
            <w:proofErr w:type="spellStart"/>
            <w:r w:rsidRPr="007B339D">
              <w:rPr>
                <w:rFonts w:ascii="Times New Roman" w:hAnsi="Times New Roman"/>
                <w:sz w:val="24"/>
                <w:szCs w:val="24"/>
              </w:rPr>
              <w:t>Т.Бокова</w:t>
            </w:r>
            <w:proofErr w:type="spellEnd"/>
            <w:r w:rsidRPr="007B33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339D" w:rsidRPr="007B339D" w:rsidRDefault="007B339D" w:rsidP="007B3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339D">
              <w:rPr>
                <w:rFonts w:ascii="Times New Roman" w:hAnsi="Times New Roman"/>
                <w:sz w:val="24"/>
                <w:szCs w:val="24"/>
              </w:rPr>
              <w:t xml:space="preserve"> - О чём это стихотворение?</w:t>
            </w:r>
          </w:p>
          <w:p w:rsidR="007B339D" w:rsidRPr="007B339D" w:rsidRDefault="007B339D" w:rsidP="007B33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339D">
              <w:rPr>
                <w:rFonts w:ascii="Times New Roman" w:hAnsi="Times New Roman"/>
                <w:sz w:val="24"/>
                <w:szCs w:val="24"/>
              </w:rPr>
              <w:t xml:space="preserve"> - Что вы знаете о Родине?</w:t>
            </w:r>
          </w:p>
          <w:p w:rsidR="00361E50" w:rsidRPr="00BE049C" w:rsidRDefault="00361E50" w:rsidP="00361E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1E5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61E50">
              <w:rPr>
                <w:rFonts w:ascii="Times New Roman" w:hAnsi="Times New Roman"/>
                <w:sz w:val="24"/>
                <w:szCs w:val="24"/>
              </w:rPr>
              <w:t xml:space="preserve">Что для вас Родина?  (ребята по очереди подходят к столу и берут карточку </w:t>
            </w:r>
            <w:r w:rsidRPr="00BE049C">
              <w:rPr>
                <w:rFonts w:ascii="Times New Roman" w:hAnsi="Times New Roman"/>
                <w:b/>
                <w:sz w:val="24"/>
                <w:szCs w:val="24"/>
              </w:rPr>
              <w:t>с названием предмета ассоциация с Родиной)</w:t>
            </w:r>
          </w:p>
          <w:p w:rsidR="00361E50" w:rsidRPr="00361E50" w:rsidRDefault="00361E50" w:rsidP="00361E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вод: Молодцы, я</w:t>
            </w:r>
            <w:r w:rsidRPr="00361E50">
              <w:rPr>
                <w:rFonts w:ascii="Times New Roman" w:hAnsi="Times New Roman"/>
                <w:sz w:val="24"/>
                <w:szCs w:val="24"/>
              </w:rPr>
              <w:t xml:space="preserve"> вижу,  что вы  много знаете о родине. </w:t>
            </w:r>
          </w:p>
          <w:p w:rsidR="000A332B" w:rsidRPr="00E16DC3" w:rsidRDefault="000A332B" w:rsidP="003B62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21" w:type="dxa"/>
          </w:tcPr>
          <w:p w:rsidR="000A332B" w:rsidRDefault="000A332B" w:rsidP="008A2051">
            <w:pPr>
              <w:pStyle w:val="Default"/>
              <w:rPr>
                <w:sz w:val="22"/>
                <w:szCs w:val="22"/>
              </w:rPr>
            </w:pPr>
          </w:p>
          <w:p w:rsidR="00DA1484" w:rsidRDefault="00DA1484" w:rsidP="008A2051">
            <w:pPr>
              <w:pStyle w:val="Default"/>
              <w:rPr>
                <w:sz w:val="22"/>
                <w:szCs w:val="22"/>
              </w:rPr>
            </w:pPr>
          </w:p>
          <w:p w:rsidR="00DA1484" w:rsidRDefault="00DA1484" w:rsidP="008A2051">
            <w:pPr>
              <w:pStyle w:val="Default"/>
              <w:rPr>
                <w:sz w:val="22"/>
                <w:szCs w:val="22"/>
              </w:rPr>
            </w:pPr>
          </w:p>
          <w:p w:rsidR="00DA1484" w:rsidRDefault="00DA1484" w:rsidP="008A2051">
            <w:pPr>
              <w:pStyle w:val="Default"/>
              <w:rPr>
                <w:sz w:val="22"/>
                <w:szCs w:val="22"/>
              </w:rPr>
            </w:pPr>
          </w:p>
          <w:p w:rsidR="00DA1484" w:rsidRDefault="00DA1484" w:rsidP="008A2051">
            <w:pPr>
              <w:pStyle w:val="Default"/>
              <w:rPr>
                <w:sz w:val="22"/>
                <w:szCs w:val="22"/>
              </w:rPr>
            </w:pPr>
          </w:p>
          <w:p w:rsidR="00DA1484" w:rsidRPr="007B339D" w:rsidRDefault="00DA1484" w:rsidP="00DA1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339D">
              <w:rPr>
                <w:rFonts w:ascii="Times New Roman" w:hAnsi="Times New Roman"/>
                <w:sz w:val="24"/>
                <w:szCs w:val="24"/>
              </w:rPr>
              <w:t>- О Родине.</w:t>
            </w:r>
          </w:p>
          <w:p w:rsidR="00DA1484" w:rsidRDefault="00DA1484" w:rsidP="008A2051">
            <w:pPr>
              <w:pStyle w:val="Default"/>
              <w:rPr>
                <w:sz w:val="22"/>
                <w:szCs w:val="22"/>
              </w:rPr>
            </w:pPr>
          </w:p>
          <w:p w:rsidR="00361E50" w:rsidRDefault="00361E50" w:rsidP="008A2051">
            <w:pPr>
              <w:pStyle w:val="Default"/>
              <w:rPr>
                <w:sz w:val="22"/>
                <w:szCs w:val="22"/>
              </w:rPr>
            </w:pPr>
          </w:p>
          <w:p w:rsidR="00361E50" w:rsidRDefault="00361E50" w:rsidP="008A2051">
            <w:pPr>
              <w:pStyle w:val="Default"/>
              <w:rPr>
                <w:sz w:val="22"/>
                <w:szCs w:val="22"/>
              </w:rPr>
            </w:pPr>
          </w:p>
          <w:p w:rsidR="00361E50" w:rsidRDefault="00361E50" w:rsidP="008A2051">
            <w:pPr>
              <w:pStyle w:val="Default"/>
              <w:rPr>
                <w:sz w:val="22"/>
                <w:szCs w:val="22"/>
              </w:rPr>
            </w:pPr>
          </w:p>
          <w:p w:rsidR="00361E50" w:rsidRPr="00361E50" w:rsidRDefault="00361E50" w:rsidP="00361E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E50">
              <w:rPr>
                <w:rFonts w:ascii="Times New Roman" w:hAnsi="Times New Roman"/>
                <w:sz w:val="24"/>
                <w:szCs w:val="24"/>
              </w:rPr>
              <w:t>- Для меня Родина – это семья, природа, школа и т. д.</w:t>
            </w:r>
          </w:p>
          <w:p w:rsidR="00361E50" w:rsidRPr="00E16DC3" w:rsidRDefault="00361E50" w:rsidP="008A2051">
            <w:pPr>
              <w:pStyle w:val="Default"/>
              <w:rPr>
                <w:sz w:val="22"/>
                <w:szCs w:val="22"/>
              </w:rPr>
            </w:pPr>
          </w:p>
        </w:tc>
      </w:tr>
      <w:tr w:rsidR="000A332B" w:rsidRPr="00E16DC3" w:rsidTr="00AC150F">
        <w:trPr>
          <w:trHeight w:val="3287"/>
        </w:trPr>
        <w:tc>
          <w:tcPr>
            <w:tcW w:w="441" w:type="dxa"/>
          </w:tcPr>
          <w:p w:rsidR="000A332B" w:rsidRPr="00E16DC3" w:rsidRDefault="000A332B" w:rsidP="008A2051">
            <w:pPr>
              <w:pStyle w:val="Default"/>
              <w:rPr>
                <w:sz w:val="22"/>
                <w:szCs w:val="22"/>
              </w:rPr>
            </w:pPr>
            <w:r w:rsidRPr="00E16DC3">
              <w:rPr>
                <w:sz w:val="22"/>
                <w:szCs w:val="22"/>
              </w:rPr>
              <w:t>2</w:t>
            </w:r>
          </w:p>
        </w:tc>
        <w:tc>
          <w:tcPr>
            <w:tcW w:w="2280" w:type="dxa"/>
          </w:tcPr>
          <w:p w:rsidR="000A332B" w:rsidRPr="00E16DC3" w:rsidRDefault="000A332B" w:rsidP="008A2051">
            <w:pPr>
              <w:pStyle w:val="Default"/>
              <w:rPr>
                <w:sz w:val="22"/>
                <w:szCs w:val="22"/>
              </w:rPr>
            </w:pPr>
            <w:r w:rsidRPr="00E16DC3">
              <w:rPr>
                <w:sz w:val="22"/>
                <w:szCs w:val="22"/>
              </w:rPr>
              <w:t>Актуализация вопроса, рассматриваемого на занятии</w:t>
            </w:r>
          </w:p>
        </w:tc>
        <w:tc>
          <w:tcPr>
            <w:tcW w:w="5662" w:type="dxa"/>
          </w:tcPr>
          <w:p w:rsidR="009335FF" w:rsidRPr="003B62B9" w:rsidRDefault="009335FF" w:rsidP="009335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2B9">
              <w:rPr>
                <w:rFonts w:ascii="Times New Roman" w:hAnsi="Times New Roman"/>
                <w:sz w:val="24"/>
                <w:szCs w:val="24"/>
              </w:rPr>
              <w:t>А знаете ли вы ответы на следующие вопросы?</w:t>
            </w:r>
          </w:p>
          <w:p w:rsidR="009335FF" w:rsidRPr="003B62B9" w:rsidRDefault="009335FF" w:rsidP="009335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2B9">
              <w:rPr>
                <w:rFonts w:ascii="Times New Roman" w:hAnsi="Times New Roman"/>
                <w:sz w:val="24"/>
                <w:szCs w:val="24"/>
              </w:rPr>
              <w:t>Диагностика вначале урок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802"/>
              <w:gridCol w:w="613"/>
              <w:gridCol w:w="613"/>
              <w:gridCol w:w="704"/>
              <w:gridCol w:w="704"/>
            </w:tblGrid>
            <w:tr w:rsidR="009335FF" w:rsidRPr="003B62B9" w:rsidTr="00C3470A">
              <w:tc>
                <w:tcPr>
                  <w:tcW w:w="6487" w:type="dxa"/>
                </w:tcPr>
                <w:p w:rsidR="009335FF" w:rsidRPr="003B62B9" w:rsidRDefault="009335FF" w:rsidP="009335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62B9">
                    <w:rPr>
                      <w:rFonts w:ascii="Times New Roman" w:hAnsi="Times New Roman"/>
                      <w:sz w:val="24"/>
                      <w:szCs w:val="24"/>
                    </w:rPr>
                    <w:t>Знаете ответы на следующие вопросы?</w:t>
                  </w:r>
                </w:p>
              </w:tc>
              <w:tc>
                <w:tcPr>
                  <w:tcW w:w="779" w:type="dxa"/>
                </w:tcPr>
                <w:p w:rsidR="009335FF" w:rsidRPr="003B62B9" w:rsidRDefault="009335FF" w:rsidP="009335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62B9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780" w:type="dxa"/>
                </w:tcPr>
                <w:p w:rsidR="009335FF" w:rsidRPr="003B62B9" w:rsidRDefault="009335FF" w:rsidP="009335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62B9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762" w:type="dxa"/>
                </w:tcPr>
                <w:p w:rsidR="009335FF" w:rsidRPr="003B62B9" w:rsidRDefault="009335FF" w:rsidP="009335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62B9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763" w:type="dxa"/>
                </w:tcPr>
                <w:p w:rsidR="009335FF" w:rsidRPr="003B62B9" w:rsidRDefault="009335FF" w:rsidP="009335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62B9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9335FF" w:rsidRPr="003B62B9" w:rsidTr="00C3470A">
              <w:tc>
                <w:tcPr>
                  <w:tcW w:w="6487" w:type="dxa"/>
                </w:tcPr>
                <w:p w:rsidR="009335FF" w:rsidRPr="003B62B9" w:rsidRDefault="009335FF" w:rsidP="009335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62B9">
                    <w:rPr>
                      <w:rFonts w:ascii="Times New Roman" w:hAnsi="Times New Roman"/>
                      <w:sz w:val="24"/>
                      <w:szCs w:val="24"/>
                    </w:rPr>
                    <w:t>1.Что такое  «Родина».</w:t>
                  </w:r>
                </w:p>
              </w:tc>
              <w:tc>
                <w:tcPr>
                  <w:tcW w:w="779" w:type="dxa"/>
                </w:tcPr>
                <w:p w:rsidR="009335FF" w:rsidRPr="003B62B9" w:rsidRDefault="009335FF" w:rsidP="009335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</w:tcPr>
                <w:p w:rsidR="009335FF" w:rsidRPr="003B62B9" w:rsidRDefault="009335FF" w:rsidP="009335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2" w:type="dxa"/>
                </w:tcPr>
                <w:p w:rsidR="009335FF" w:rsidRPr="003B62B9" w:rsidRDefault="009335FF" w:rsidP="009335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</w:tcPr>
                <w:p w:rsidR="009335FF" w:rsidRPr="003B62B9" w:rsidRDefault="009335FF" w:rsidP="009335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335FF" w:rsidRPr="003B62B9" w:rsidTr="00C3470A">
              <w:tc>
                <w:tcPr>
                  <w:tcW w:w="6487" w:type="dxa"/>
                </w:tcPr>
                <w:p w:rsidR="009335FF" w:rsidRPr="003B62B9" w:rsidRDefault="009335FF" w:rsidP="009335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62B9">
                    <w:rPr>
                      <w:rFonts w:ascii="Times New Roman" w:hAnsi="Times New Roman"/>
                      <w:sz w:val="24"/>
                      <w:szCs w:val="24"/>
                    </w:rPr>
                    <w:t>2.Кто такой гражданин?</w:t>
                  </w:r>
                </w:p>
              </w:tc>
              <w:tc>
                <w:tcPr>
                  <w:tcW w:w="779" w:type="dxa"/>
                </w:tcPr>
                <w:p w:rsidR="009335FF" w:rsidRPr="003B62B9" w:rsidRDefault="009335FF" w:rsidP="009335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</w:tcPr>
                <w:p w:rsidR="009335FF" w:rsidRPr="003B62B9" w:rsidRDefault="009335FF" w:rsidP="009335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2" w:type="dxa"/>
                </w:tcPr>
                <w:p w:rsidR="009335FF" w:rsidRPr="003B62B9" w:rsidRDefault="009335FF" w:rsidP="009335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</w:tcPr>
                <w:p w:rsidR="009335FF" w:rsidRPr="003B62B9" w:rsidRDefault="009335FF" w:rsidP="009335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335FF" w:rsidRPr="003B62B9" w:rsidTr="00C3470A">
              <w:tc>
                <w:tcPr>
                  <w:tcW w:w="6487" w:type="dxa"/>
                </w:tcPr>
                <w:p w:rsidR="009335FF" w:rsidRPr="003B62B9" w:rsidRDefault="009335FF" w:rsidP="009335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62B9">
                    <w:rPr>
                      <w:rFonts w:ascii="Times New Roman" w:hAnsi="Times New Roman"/>
                      <w:sz w:val="24"/>
                      <w:szCs w:val="24"/>
                    </w:rPr>
                    <w:t>3.Какие правила гражданина, ты знаешь?</w:t>
                  </w:r>
                </w:p>
              </w:tc>
              <w:tc>
                <w:tcPr>
                  <w:tcW w:w="779" w:type="dxa"/>
                </w:tcPr>
                <w:p w:rsidR="009335FF" w:rsidRPr="003B62B9" w:rsidRDefault="009335FF" w:rsidP="009335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</w:tcPr>
                <w:p w:rsidR="009335FF" w:rsidRPr="003B62B9" w:rsidRDefault="009335FF" w:rsidP="009335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2" w:type="dxa"/>
                </w:tcPr>
                <w:p w:rsidR="009335FF" w:rsidRPr="003B62B9" w:rsidRDefault="009335FF" w:rsidP="009335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</w:tcPr>
                <w:p w:rsidR="009335FF" w:rsidRPr="003B62B9" w:rsidRDefault="009335FF" w:rsidP="009335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B005C" w:rsidRDefault="00AC150F" w:rsidP="009C7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53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335FF">
              <w:rPr>
                <w:rFonts w:ascii="Times New Roman" w:hAnsi="Times New Roman"/>
                <w:sz w:val="24"/>
                <w:szCs w:val="24"/>
              </w:rPr>
              <w:t xml:space="preserve">Я заметила, что не все ребята ответили на вопросы. </w:t>
            </w:r>
          </w:p>
          <w:p w:rsidR="000B005C" w:rsidRDefault="000B005C" w:rsidP="009C7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трудности возникли?</w:t>
            </w:r>
          </w:p>
          <w:p w:rsidR="000A332B" w:rsidRPr="00AC150F" w:rsidRDefault="00AC150F" w:rsidP="009C7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35FF">
              <w:rPr>
                <w:rFonts w:ascii="Times New Roman" w:hAnsi="Times New Roman"/>
                <w:sz w:val="24"/>
                <w:szCs w:val="24"/>
              </w:rPr>
              <w:t xml:space="preserve">Как вы думаете, </w:t>
            </w:r>
            <w:r w:rsidRPr="000B005C">
              <w:rPr>
                <w:rFonts w:ascii="Times New Roman" w:hAnsi="Times New Roman"/>
                <w:b/>
                <w:sz w:val="24"/>
                <w:szCs w:val="24"/>
              </w:rPr>
              <w:t>чему будем учиться?</w:t>
            </w:r>
            <w:r w:rsidRPr="00933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</w:tcPr>
          <w:p w:rsidR="000A332B" w:rsidRDefault="000A332B" w:rsidP="008A2051">
            <w:pPr>
              <w:pStyle w:val="Default"/>
              <w:rPr>
                <w:sz w:val="22"/>
                <w:szCs w:val="22"/>
              </w:rPr>
            </w:pPr>
          </w:p>
          <w:p w:rsidR="00AC150F" w:rsidRDefault="00AC150F" w:rsidP="008A2051">
            <w:pPr>
              <w:pStyle w:val="Default"/>
              <w:rPr>
                <w:sz w:val="22"/>
                <w:szCs w:val="22"/>
              </w:rPr>
            </w:pPr>
          </w:p>
          <w:p w:rsidR="00AC150F" w:rsidRDefault="00AC150F" w:rsidP="008A2051">
            <w:pPr>
              <w:pStyle w:val="Default"/>
              <w:rPr>
                <w:sz w:val="22"/>
                <w:szCs w:val="22"/>
              </w:rPr>
            </w:pPr>
          </w:p>
          <w:p w:rsidR="00AC150F" w:rsidRDefault="00AC150F" w:rsidP="008A2051">
            <w:pPr>
              <w:pStyle w:val="Default"/>
              <w:rPr>
                <w:sz w:val="22"/>
                <w:szCs w:val="22"/>
              </w:rPr>
            </w:pPr>
          </w:p>
          <w:p w:rsidR="00AC150F" w:rsidRDefault="00AC150F" w:rsidP="008A2051">
            <w:pPr>
              <w:pStyle w:val="Default"/>
              <w:rPr>
                <w:sz w:val="22"/>
                <w:szCs w:val="22"/>
              </w:rPr>
            </w:pPr>
          </w:p>
          <w:p w:rsidR="00AC150F" w:rsidRDefault="00AC150F" w:rsidP="008A2051">
            <w:pPr>
              <w:pStyle w:val="Default"/>
              <w:rPr>
                <w:sz w:val="22"/>
                <w:szCs w:val="22"/>
              </w:rPr>
            </w:pPr>
          </w:p>
          <w:p w:rsidR="00AC150F" w:rsidRDefault="00AC150F" w:rsidP="008A2051">
            <w:pPr>
              <w:pStyle w:val="Default"/>
              <w:rPr>
                <w:sz w:val="22"/>
                <w:szCs w:val="22"/>
              </w:rPr>
            </w:pPr>
          </w:p>
          <w:p w:rsidR="00AC150F" w:rsidRDefault="00AC150F" w:rsidP="008A2051">
            <w:pPr>
              <w:pStyle w:val="Default"/>
              <w:rPr>
                <w:sz w:val="22"/>
                <w:szCs w:val="22"/>
              </w:rPr>
            </w:pPr>
          </w:p>
          <w:p w:rsidR="00AC150F" w:rsidRDefault="00AC150F" w:rsidP="00AC150F">
            <w:pPr>
              <w:pStyle w:val="Default"/>
            </w:pPr>
            <w:r w:rsidRPr="009C7538">
              <w:t>Я не знаю кто такой гражданин, правила гражданина.</w:t>
            </w:r>
          </w:p>
          <w:p w:rsidR="00AC150F" w:rsidRPr="00E16DC3" w:rsidRDefault="00AC150F" w:rsidP="00AC150F">
            <w:pPr>
              <w:pStyle w:val="Default"/>
              <w:rPr>
                <w:sz w:val="22"/>
                <w:szCs w:val="22"/>
              </w:rPr>
            </w:pPr>
            <w:r>
              <w:t>Узнать, что такое «Родина», «Гражданин», соблюдать правила гражданина.</w:t>
            </w:r>
          </w:p>
        </w:tc>
      </w:tr>
      <w:tr w:rsidR="000A332B" w:rsidRPr="00E16DC3" w:rsidTr="009E37A5">
        <w:tc>
          <w:tcPr>
            <w:tcW w:w="441" w:type="dxa"/>
          </w:tcPr>
          <w:p w:rsidR="000A332B" w:rsidRPr="00E16DC3" w:rsidRDefault="000A332B" w:rsidP="008A2051">
            <w:pPr>
              <w:pStyle w:val="Default"/>
              <w:rPr>
                <w:sz w:val="22"/>
                <w:szCs w:val="22"/>
              </w:rPr>
            </w:pPr>
            <w:r w:rsidRPr="00E16DC3">
              <w:rPr>
                <w:sz w:val="22"/>
                <w:szCs w:val="22"/>
              </w:rPr>
              <w:t>3</w:t>
            </w:r>
          </w:p>
        </w:tc>
        <w:tc>
          <w:tcPr>
            <w:tcW w:w="2280" w:type="dxa"/>
          </w:tcPr>
          <w:p w:rsidR="004976C8" w:rsidRDefault="004976C8" w:rsidP="00246787">
            <w:pPr>
              <w:pStyle w:val="Default"/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ировка учебной задачи.</w:t>
            </w:r>
          </w:p>
          <w:p w:rsidR="000A332B" w:rsidRDefault="000A332B" w:rsidP="00246787">
            <w:pPr>
              <w:pStyle w:val="Default"/>
              <w:spacing w:after="240"/>
              <w:jc w:val="both"/>
              <w:rPr>
                <w:b/>
              </w:rPr>
            </w:pPr>
            <w:r w:rsidRPr="00E16DC3">
              <w:rPr>
                <w:sz w:val="22"/>
                <w:szCs w:val="22"/>
              </w:rPr>
              <w:t>Постановка задач</w:t>
            </w:r>
            <w:r w:rsidRPr="00E013D7">
              <w:rPr>
                <w:b/>
              </w:rPr>
              <w:t xml:space="preserve"> </w:t>
            </w:r>
          </w:p>
          <w:p w:rsidR="000A332B" w:rsidRPr="00E013D7" w:rsidRDefault="000A332B" w:rsidP="00246787">
            <w:pPr>
              <w:pStyle w:val="Default"/>
              <w:spacing w:after="240"/>
              <w:jc w:val="both"/>
            </w:pPr>
            <w:r w:rsidRPr="00E013D7">
              <w:rPr>
                <w:b/>
              </w:rPr>
              <w:t>Ключевые вопросы:</w:t>
            </w:r>
          </w:p>
          <w:p w:rsidR="000A332B" w:rsidRPr="00E16DC3" w:rsidRDefault="000A332B" w:rsidP="008A20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62" w:type="dxa"/>
          </w:tcPr>
          <w:p w:rsidR="009C7538" w:rsidRDefault="009C7538" w:rsidP="009C7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35FF">
              <w:rPr>
                <w:rFonts w:ascii="Times New Roman" w:hAnsi="Times New Roman"/>
                <w:sz w:val="24"/>
                <w:szCs w:val="24"/>
              </w:rPr>
              <w:t>Какую  цель каждый для себя поставил?</w:t>
            </w:r>
          </w:p>
          <w:p w:rsidR="00931E59" w:rsidRPr="009335FF" w:rsidRDefault="00931E59" w:rsidP="009C7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улируйте тему классного часа.</w:t>
            </w:r>
          </w:p>
          <w:p w:rsidR="009C7538" w:rsidRPr="009335FF" w:rsidRDefault="009C7538" w:rsidP="009C7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35FF">
              <w:rPr>
                <w:rFonts w:ascii="Times New Roman" w:hAnsi="Times New Roman"/>
                <w:sz w:val="24"/>
                <w:szCs w:val="24"/>
              </w:rPr>
              <w:t>Тема классного часа «Родина у каждого своя».</w:t>
            </w:r>
          </w:p>
          <w:p w:rsidR="000A332B" w:rsidRPr="00E16DC3" w:rsidRDefault="000A332B" w:rsidP="008A20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1" w:type="dxa"/>
          </w:tcPr>
          <w:p w:rsidR="00AC150F" w:rsidRDefault="00AC150F" w:rsidP="008A2051">
            <w:pPr>
              <w:pStyle w:val="Default"/>
              <w:rPr>
                <w:i/>
                <w:sz w:val="22"/>
                <w:szCs w:val="22"/>
              </w:rPr>
            </w:pPr>
          </w:p>
          <w:p w:rsidR="009C7538" w:rsidRPr="00AC150F" w:rsidRDefault="00AC150F" w:rsidP="008A2051">
            <w:pPr>
              <w:pStyle w:val="Default"/>
            </w:pPr>
            <w:r>
              <w:rPr>
                <w:i/>
                <w:sz w:val="22"/>
                <w:szCs w:val="22"/>
              </w:rPr>
              <w:t xml:space="preserve">- </w:t>
            </w:r>
            <w:r w:rsidRPr="00AC150F">
              <w:t>Тема» Родина».</w:t>
            </w:r>
          </w:p>
          <w:p w:rsidR="00AC150F" w:rsidRPr="009C7538" w:rsidRDefault="009C7538" w:rsidP="00AC150F">
            <w:pPr>
              <w:pStyle w:val="Default"/>
            </w:pPr>
            <w:r>
              <w:t xml:space="preserve">- </w:t>
            </w:r>
          </w:p>
          <w:p w:rsidR="00F43CD6" w:rsidRPr="009C7538" w:rsidRDefault="00F43CD6" w:rsidP="008A2051">
            <w:pPr>
              <w:pStyle w:val="Default"/>
            </w:pPr>
          </w:p>
        </w:tc>
      </w:tr>
      <w:tr w:rsidR="000A332B" w:rsidRPr="00E16DC3" w:rsidTr="009E37A5">
        <w:tc>
          <w:tcPr>
            <w:tcW w:w="441" w:type="dxa"/>
          </w:tcPr>
          <w:p w:rsidR="000A332B" w:rsidRPr="00E16DC3" w:rsidRDefault="000B005C" w:rsidP="008A20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80" w:type="dxa"/>
          </w:tcPr>
          <w:p w:rsidR="004976C8" w:rsidRDefault="004976C8" w:rsidP="008A20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проекта выхода из «затруднения».</w:t>
            </w:r>
          </w:p>
          <w:p w:rsidR="000A332B" w:rsidRDefault="000A332B" w:rsidP="008A20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заимодействия учителя с учащимися по овладению темы занятия.</w:t>
            </w:r>
          </w:p>
          <w:p w:rsidR="000A332B" w:rsidRPr="00E16DC3" w:rsidRDefault="000A332B" w:rsidP="008A20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62" w:type="dxa"/>
          </w:tcPr>
          <w:p w:rsidR="00D034EC" w:rsidRPr="00D034EC" w:rsidRDefault="00D034EC" w:rsidP="00D0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034EC">
              <w:rPr>
                <w:rFonts w:ascii="Times New Roman" w:hAnsi="Times New Roman"/>
                <w:sz w:val="24"/>
                <w:szCs w:val="24"/>
              </w:rPr>
              <w:t>Чтобы добиться поставленной цели, что мы должны сделать?</w:t>
            </w:r>
          </w:p>
          <w:p w:rsidR="00D034EC" w:rsidRPr="00D034EC" w:rsidRDefault="00D034EC" w:rsidP="00D0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34EC">
              <w:rPr>
                <w:rFonts w:ascii="Times New Roman" w:hAnsi="Times New Roman"/>
                <w:sz w:val="24"/>
                <w:szCs w:val="24"/>
              </w:rPr>
              <w:t>- Давайте спланируем нашу работу.</w:t>
            </w:r>
          </w:p>
          <w:p w:rsidR="00D034EC" w:rsidRDefault="00D034EC" w:rsidP="00D0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34EC">
              <w:rPr>
                <w:rFonts w:ascii="Times New Roman" w:hAnsi="Times New Roman"/>
                <w:sz w:val="24"/>
                <w:szCs w:val="24"/>
              </w:rPr>
              <w:t>Ребята, как мы будем работать? Где можно получить информацию?</w:t>
            </w:r>
          </w:p>
          <w:p w:rsidR="00D51BEE" w:rsidRPr="00D034EC" w:rsidRDefault="00D51BEE" w:rsidP="00D0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34EC" w:rsidRDefault="00D034EC" w:rsidP="00D0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34EC">
              <w:rPr>
                <w:rFonts w:ascii="Times New Roman" w:hAnsi="Times New Roman"/>
                <w:sz w:val="24"/>
                <w:szCs w:val="24"/>
              </w:rPr>
              <w:t>- Как работаем?</w:t>
            </w:r>
          </w:p>
          <w:p w:rsidR="00D51BEE" w:rsidRPr="00D034EC" w:rsidRDefault="00D51BEE" w:rsidP="00D0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A332B" w:rsidRPr="0088533E" w:rsidRDefault="000A332B" w:rsidP="007657A7">
            <w:pPr>
              <w:spacing w:after="0"/>
              <w:rPr>
                <w:i/>
              </w:rPr>
            </w:pPr>
          </w:p>
        </w:tc>
        <w:tc>
          <w:tcPr>
            <w:tcW w:w="2321" w:type="dxa"/>
          </w:tcPr>
          <w:p w:rsidR="000A332B" w:rsidRDefault="00D034EC" w:rsidP="008A2051">
            <w:pPr>
              <w:pStyle w:val="Default"/>
              <w:rPr>
                <w:i/>
                <w:sz w:val="22"/>
                <w:szCs w:val="22"/>
              </w:rPr>
            </w:pPr>
            <w:r w:rsidRPr="00D034EC">
              <w:t>- Составить план</w:t>
            </w:r>
            <w:r>
              <w:rPr>
                <w:i/>
                <w:sz w:val="22"/>
                <w:szCs w:val="22"/>
              </w:rPr>
              <w:t>.</w:t>
            </w:r>
          </w:p>
          <w:p w:rsidR="007657A7" w:rsidRDefault="007657A7" w:rsidP="008A2051">
            <w:pPr>
              <w:pStyle w:val="Default"/>
              <w:rPr>
                <w:i/>
                <w:sz w:val="22"/>
                <w:szCs w:val="22"/>
              </w:rPr>
            </w:pPr>
          </w:p>
          <w:p w:rsidR="007657A7" w:rsidRDefault="007657A7" w:rsidP="008A2051">
            <w:pPr>
              <w:pStyle w:val="Default"/>
              <w:rPr>
                <w:i/>
                <w:sz w:val="22"/>
                <w:szCs w:val="22"/>
              </w:rPr>
            </w:pPr>
          </w:p>
          <w:p w:rsidR="007657A7" w:rsidRDefault="007657A7" w:rsidP="008A2051">
            <w:pPr>
              <w:pStyle w:val="Default"/>
              <w:rPr>
                <w:i/>
                <w:sz w:val="22"/>
                <w:szCs w:val="22"/>
              </w:rPr>
            </w:pPr>
          </w:p>
          <w:p w:rsidR="007657A7" w:rsidRPr="00AC150F" w:rsidRDefault="007657A7" w:rsidP="00765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34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C150F">
              <w:rPr>
                <w:rFonts w:ascii="Times New Roman" w:hAnsi="Times New Roman"/>
                <w:sz w:val="24"/>
                <w:szCs w:val="24"/>
              </w:rPr>
              <w:t>В интернете, в словаре, в справочнике.</w:t>
            </w:r>
          </w:p>
          <w:p w:rsidR="007657A7" w:rsidRPr="00AC150F" w:rsidRDefault="007657A7" w:rsidP="007657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150F">
              <w:rPr>
                <w:rFonts w:ascii="Times New Roman" w:hAnsi="Times New Roman"/>
                <w:sz w:val="24"/>
                <w:szCs w:val="24"/>
              </w:rPr>
              <w:t>- В группе, в паре.</w:t>
            </w:r>
          </w:p>
          <w:p w:rsidR="007657A7" w:rsidRPr="008C4A0C" w:rsidRDefault="007657A7" w:rsidP="008A2051">
            <w:pPr>
              <w:pStyle w:val="Default"/>
              <w:rPr>
                <w:i/>
                <w:sz w:val="22"/>
                <w:szCs w:val="22"/>
              </w:rPr>
            </w:pPr>
          </w:p>
        </w:tc>
      </w:tr>
      <w:tr w:rsidR="000A332B" w:rsidRPr="00CC46E6" w:rsidTr="009E37A5">
        <w:tc>
          <w:tcPr>
            <w:tcW w:w="441" w:type="dxa"/>
          </w:tcPr>
          <w:p w:rsidR="000A332B" w:rsidRPr="00CC46E6" w:rsidRDefault="000B005C" w:rsidP="008A2051">
            <w:pPr>
              <w:pStyle w:val="Default"/>
            </w:pPr>
            <w:r>
              <w:t>5</w:t>
            </w:r>
          </w:p>
        </w:tc>
        <w:tc>
          <w:tcPr>
            <w:tcW w:w="2280" w:type="dxa"/>
          </w:tcPr>
          <w:p w:rsidR="000A332B" w:rsidRPr="00CC46E6" w:rsidRDefault="00732640" w:rsidP="00732640">
            <w:pPr>
              <w:pStyle w:val="Default"/>
            </w:pPr>
            <w:r w:rsidRPr="00CC46E6">
              <w:t xml:space="preserve">Реализация построенного проекта. </w:t>
            </w:r>
            <w:r w:rsidRPr="00CC46E6">
              <w:lastRenderedPageBreak/>
              <w:t>Исследование понятий « Россия», « Гражданин»</w:t>
            </w:r>
            <w:r w:rsidR="000A332B" w:rsidRPr="00CC46E6">
              <w:t>.</w:t>
            </w:r>
          </w:p>
        </w:tc>
        <w:tc>
          <w:tcPr>
            <w:tcW w:w="5662" w:type="dxa"/>
          </w:tcPr>
          <w:p w:rsidR="00201274" w:rsidRPr="00201274" w:rsidRDefault="00603A8B" w:rsidP="00201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46E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201274" w:rsidRPr="00201274">
              <w:rPr>
                <w:rFonts w:ascii="Times New Roman" w:hAnsi="Times New Roman"/>
                <w:sz w:val="24"/>
                <w:szCs w:val="24"/>
              </w:rPr>
              <w:t xml:space="preserve"> Как вы понимаете, что такое Родина? Предлагаю поработать в группе. </w:t>
            </w:r>
          </w:p>
          <w:p w:rsidR="00201274" w:rsidRPr="00201274" w:rsidRDefault="00201274" w:rsidP="00201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274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  <w:p w:rsidR="00201274" w:rsidRPr="00201274" w:rsidRDefault="00201274" w:rsidP="00201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274">
              <w:rPr>
                <w:rFonts w:ascii="Times New Roman" w:hAnsi="Times New Roman"/>
                <w:sz w:val="24"/>
                <w:szCs w:val="24"/>
              </w:rPr>
              <w:lastRenderedPageBreak/>
              <w:t>Объяснить, как понимаете слова Родина?</w:t>
            </w:r>
          </w:p>
          <w:p w:rsidR="00201274" w:rsidRPr="00201274" w:rsidRDefault="00201274" w:rsidP="00201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274"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  <w:p w:rsidR="00201274" w:rsidRPr="00201274" w:rsidRDefault="00201274" w:rsidP="00201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274">
              <w:rPr>
                <w:rFonts w:ascii="Times New Roman" w:hAnsi="Times New Roman"/>
                <w:sz w:val="24"/>
                <w:szCs w:val="24"/>
              </w:rPr>
              <w:t>Найти информацию в словаре.</w:t>
            </w:r>
          </w:p>
          <w:p w:rsidR="00201274" w:rsidRPr="00201274" w:rsidRDefault="00201274" w:rsidP="00201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274">
              <w:rPr>
                <w:rFonts w:ascii="Times New Roman" w:hAnsi="Times New Roman"/>
                <w:sz w:val="24"/>
                <w:szCs w:val="24"/>
              </w:rPr>
              <w:t xml:space="preserve">3 группа </w:t>
            </w:r>
          </w:p>
          <w:p w:rsidR="00201274" w:rsidRPr="00201274" w:rsidRDefault="00201274" w:rsidP="00201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274">
              <w:rPr>
                <w:rFonts w:ascii="Times New Roman" w:hAnsi="Times New Roman"/>
                <w:sz w:val="24"/>
                <w:szCs w:val="24"/>
              </w:rPr>
              <w:t>Собрать пословицу. Подобрать пословицу о родине, объяснить.</w:t>
            </w:r>
          </w:p>
          <w:p w:rsidR="00201274" w:rsidRPr="00201274" w:rsidRDefault="00671C2C" w:rsidP="00201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</w:t>
            </w:r>
            <w:r w:rsidR="00201274" w:rsidRPr="00201274">
              <w:rPr>
                <w:rFonts w:ascii="Times New Roman" w:hAnsi="Times New Roman"/>
                <w:sz w:val="24"/>
                <w:szCs w:val="24"/>
              </w:rPr>
              <w:t>: Родина  – это и Отечество, страна, и место рождения человека.</w:t>
            </w:r>
          </w:p>
          <w:p w:rsidR="00201274" w:rsidRPr="00201274" w:rsidRDefault="000E628A" w:rsidP="00201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274" w:rsidRPr="00201274">
              <w:rPr>
                <w:rFonts w:ascii="Times New Roman" w:hAnsi="Times New Roman"/>
                <w:sz w:val="24"/>
                <w:szCs w:val="24"/>
              </w:rPr>
              <w:t>( ответы двух учеников). Какую вы нашли информацию о Родине?</w:t>
            </w:r>
          </w:p>
          <w:p w:rsidR="00603A8B" w:rsidRPr="00603A8B" w:rsidRDefault="00603A8B" w:rsidP="0060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3A8B">
              <w:rPr>
                <w:rFonts w:ascii="Times New Roman" w:hAnsi="Times New Roman"/>
                <w:sz w:val="24"/>
                <w:szCs w:val="24"/>
              </w:rPr>
              <w:t>4. Для того, чтобы жить в стране нужно, что соблюдать</w:t>
            </w:r>
            <w:proofErr w:type="gramStart"/>
            <w:r w:rsidRPr="00603A8B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  <w:p w:rsidR="00603A8B" w:rsidRPr="00603A8B" w:rsidRDefault="00603A8B" w:rsidP="0060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3A8B">
              <w:rPr>
                <w:rFonts w:ascii="Times New Roman" w:hAnsi="Times New Roman"/>
                <w:sz w:val="24"/>
                <w:szCs w:val="24"/>
              </w:rPr>
              <w:t>- Правила.</w:t>
            </w:r>
          </w:p>
          <w:p w:rsidR="00603A8B" w:rsidRPr="00603A8B" w:rsidRDefault="00603A8B" w:rsidP="0060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3A8B">
              <w:rPr>
                <w:rFonts w:ascii="Times New Roman" w:hAnsi="Times New Roman"/>
                <w:sz w:val="24"/>
                <w:szCs w:val="24"/>
              </w:rPr>
              <w:t>-  Давайте составим п</w:t>
            </w:r>
            <w:r w:rsidRPr="00CC46E6">
              <w:rPr>
                <w:rFonts w:ascii="Times New Roman" w:hAnsi="Times New Roman"/>
                <w:sz w:val="24"/>
                <w:szCs w:val="24"/>
              </w:rPr>
              <w:t xml:space="preserve">равила гражданина, по которым </w:t>
            </w:r>
            <w:r w:rsidR="000E628A">
              <w:rPr>
                <w:rFonts w:ascii="Times New Roman" w:hAnsi="Times New Roman"/>
                <w:sz w:val="24"/>
                <w:szCs w:val="24"/>
              </w:rPr>
              <w:t xml:space="preserve"> мы будем</w:t>
            </w:r>
            <w:r w:rsidRPr="00603A8B">
              <w:rPr>
                <w:rFonts w:ascii="Times New Roman" w:hAnsi="Times New Roman"/>
                <w:sz w:val="24"/>
                <w:szCs w:val="24"/>
              </w:rPr>
              <w:t xml:space="preserve"> жить.</w:t>
            </w:r>
          </w:p>
          <w:p w:rsidR="00603A8B" w:rsidRPr="00603A8B" w:rsidRDefault="00603A8B" w:rsidP="00603A8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3A8B">
              <w:rPr>
                <w:rFonts w:ascii="Times New Roman" w:hAnsi="Times New Roman"/>
                <w:sz w:val="24"/>
                <w:szCs w:val="24"/>
              </w:rPr>
              <w:t xml:space="preserve">- Кто такой гражданин? </w:t>
            </w:r>
            <w:proofErr w:type="gramStart"/>
            <w:r w:rsidRPr="00603A8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03A8B">
              <w:rPr>
                <w:rFonts w:ascii="Times New Roman" w:hAnsi="Times New Roman"/>
                <w:sz w:val="24"/>
                <w:szCs w:val="24"/>
              </w:rPr>
              <w:t>обсудите в паре).</w:t>
            </w:r>
            <w:r w:rsidRPr="00603A8B">
              <w:rPr>
                <w:rFonts w:ascii="Times New Roman" w:eastAsia="+mn-ea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03A8B" w:rsidRPr="00603A8B" w:rsidRDefault="00603A8B" w:rsidP="0060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3A8B">
              <w:rPr>
                <w:rFonts w:ascii="Times New Roman" w:eastAsia="+mn-ea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и</w:t>
            </w:r>
            <w:r w:rsidRPr="00CC46E6">
              <w:rPr>
                <w:rFonts w:ascii="Times New Roman" w:eastAsia="+mn-ea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 - Л</w:t>
            </w:r>
            <w:r w:rsidRPr="00603A8B">
              <w:rPr>
                <w:rFonts w:ascii="Times New Roman" w:hAnsi="Times New Roman"/>
                <w:b/>
                <w:bCs/>
                <w:sz w:val="24"/>
                <w:szCs w:val="24"/>
              </w:rPr>
              <w:t>ицо, принадлежащее к постоянному населению данного государства, пользующееся его защитой и наделённое правами и обязанностями;</w:t>
            </w:r>
          </w:p>
          <w:p w:rsidR="00603A8B" w:rsidRPr="00603A8B" w:rsidRDefault="00603A8B" w:rsidP="00603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3A8B">
              <w:rPr>
                <w:rFonts w:ascii="Times New Roman" w:hAnsi="Times New Roman"/>
                <w:b/>
                <w:bCs/>
                <w:sz w:val="24"/>
                <w:szCs w:val="24"/>
              </w:rPr>
              <w:t>2)   Взрослый человек, а также форма обращения к нему.</w:t>
            </w:r>
          </w:p>
          <w:p w:rsidR="00D86E31" w:rsidRPr="00D86E31" w:rsidRDefault="00D86E31" w:rsidP="00D86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6E31">
              <w:rPr>
                <w:rFonts w:ascii="Times New Roman" w:hAnsi="Times New Roman"/>
                <w:sz w:val="24"/>
                <w:szCs w:val="24"/>
              </w:rPr>
              <w:t>Что для нас Родина?</w:t>
            </w:r>
          </w:p>
          <w:p w:rsidR="00D86E31" w:rsidRPr="00D86E31" w:rsidRDefault="00D86E31" w:rsidP="00D86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6E31">
              <w:rPr>
                <w:rFonts w:ascii="Times New Roman" w:hAnsi="Times New Roman"/>
                <w:sz w:val="24"/>
                <w:szCs w:val="24"/>
              </w:rPr>
              <w:t xml:space="preserve"> Предлагаю поработать в группе. </w:t>
            </w:r>
          </w:p>
          <w:p w:rsidR="00D86E31" w:rsidRPr="00D86E31" w:rsidRDefault="00D86E31" w:rsidP="00D86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6E31">
              <w:rPr>
                <w:rFonts w:ascii="Times New Roman" w:hAnsi="Times New Roman"/>
                <w:sz w:val="24"/>
                <w:szCs w:val="24"/>
              </w:rPr>
              <w:t>( Детям раздать по 2 слова):</w:t>
            </w:r>
          </w:p>
          <w:p w:rsidR="00D86E31" w:rsidRPr="00D86E31" w:rsidRDefault="00D86E31" w:rsidP="00D86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6E31">
              <w:rPr>
                <w:rFonts w:ascii="Times New Roman" w:hAnsi="Times New Roman"/>
                <w:sz w:val="24"/>
                <w:szCs w:val="24"/>
              </w:rPr>
              <w:t>1 группа</w:t>
            </w:r>
            <w:proofErr w:type="gramStart"/>
            <w:r w:rsidRPr="00D86E3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86E31">
              <w:rPr>
                <w:rFonts w:ascii="Times New Roman" w:hAnsi="Times New Roman"/>
                <w:sz w:val="24"/>
                <w:szCs w:val="24"/>
              </w:rPr>
              <w:t xml:space="preserve"> Знать, выполнять           2. Гордиться,  любить,      3. Защищать, беречь.</w:t>
            </w:r>
          </w:p>
          <w:p w:rsidR="00065023" w:rsidRPr="00CC46E6" w:rsidRDefault="00065023" w:rsidP="000650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46E6">
              <w:rPr>
                <w:rFonts w:ascii="Times New Roman" w:hAnsi="Times New Roman"/>
                <w:sz w:val="24"/>
                <w:szCs w:val="24"/>
              </w:rPr>
              <w:t xml:space="preserve">Выполнять         </w:t>
            </w:r>
            <w:r w:rsidRPr="00CC46E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65023" w:rsidRPr="00CC46E6" w:rsidRDefault="00065023" w:rsidP="000650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46E6">
              <w:rPr>
                <w:rFonts w:ascii="Times New Roman" w:hAnsi="Times New Roman"/>
                <w:sz w:val="24"/>
                <w:szCs w:val="24"/>
              </w:rPr>
              <w:t xml:space="preserve">обязанности  </w:t>
            </w:r>
          </w:p>
          <w:p w:rsidR="00065023" w:rsidRPr="00CC46E6" w:rsidRDefault="00065023" w:rsidP="000650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46E6">
              <w:rPr>
                <w:rFonts w:ascii="Times New Roman" w:hAnsi="Times New Roman"/>
                <w:sz w:val="24"/>
                <w:szCs w:val="24"/>
              </w:rPr>
              <w:t>Любить     свою Родину</w:t>
            </w:r>
          </w:p>
          <w:p w:rsidR="00065023" w:rsidRPr="00CC46E6" w:rsidRDefault="00065023" w:rsidP="000650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46E6">
              <w:rPr>
                <w:rFonts w:ascii="Times New Roman" w:hAnsi="Times New Roman"/>
                <w:sz w:val="24"/>
                <w:szCs w:val="24"/>
              </w:rPr>
              <w:t>Беречь</w:t>
            </w:r>
          </w:p>
          <w:p w:rsidR="00065023" w:rsidRPr="00CC46E6" w:rsidRDefault="00065023" w:rsidP="000650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46E6">
              <w:rPr>
                <w:rFonts w:ascii="Times New Roman" w:hAnsi="Times New Roman"/>
                <w:sz w:val="24"/>
                <w:szCs w:val="24"/>
              </w:rPr>
              <w:t>природу</w:t>
            </w:r>
          </w:p>
          <w:p w:rsidR="00065023" w:rsidRPr="00CC46E6" w:rsidRDefault="00065023" w:rsidP="000650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46E6">
              <w:rPr>
                <w:rFonts w:ascii="Times New Roman" w:hAnsi="Times New Roman"/>
                <w:sz w:val="24"/>
                <w:szCs w:val="24"/>
              </w:rPr>
              <w:t>Гордиться</w:t>
            </w:r>
          </w:p>
          <w:p w:rsidR="00065023" w:rsidRPr="00CC46E6" w:rsidRDefault="00065023" w:rsidP="000650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46E6">
              <w:rPr>
                <w:rFonts w:ascii="Times New Roman" w:hAnsi="Times New Roman"/>
                <w:sz w:val="24"/>
                <w:szCs w:val="24"/>
              </w:rPr>
              <w:t xml:space="preserve">культурой, языком              </w:t>
            </w:r>
          </w:p>
          <w:p w:rsidR="00065023" w:rsidRPr="00CC46E6" w:rsidRDefault="00065023" w:rsidP="000650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46E6">
              <w:rPr>
                <w:rFonts w:ascii="Times New Roman" w:hAnsi="Times New Roman"/>
                <w:sz w:val="24"/>
                <w:szCs w:val="24"/>
              </w:rPr>
              <w:t>Защищать</w:t>
            </w:r>
          </w:p>
          <w:p w:rsidR="00065023" w:rsidRPr="00CC46E6" w:rsidRDefault="00065023" w:rsidP="000650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46E6">
              <w:rPr>
                <w:rFonts w:ascii="Times New Roman" w:hAnsi="Times New Roman"/>
                <w:sz w:val="24"/>
                <w:szCs w:val="24"/>
              </w:rPr>
              <w:t>Отчизну</w:t>
            </w:r>
          </w:p>
          <w:p w:rsidR="00065023" w:rsidRPr="00CC46E6" w:rsidRDefault="00065023" w:rsidP="000650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46E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  <w:p w:rsidR="00065023" w:rsidRPr="00CC46E6" w:rsidRDefault="00065023" w:rsidP="000650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46E6">
              <w:rPr>
                <w:rFonts w:ascii="Times New Roman" w:hAnsi="Times New Roman"/>
                <w:sz w:val="24"/>
                <w:szCs w:val="24"/>
              </w:rPr>
              <w:t xml:space="preserve"> права</w:t>
            </w:r>
          </w:p>
          <w:p w:rsidR="000A332B" w:rsidRPr="00F2272E" w:rsidRDefault="00671C2C" w:rsidP="00F227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</w:t>
            </w:r>
            <w:r w:rsidR="003B62B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2242C">
              <w:rPr>
                <w:rFonts w:ascii="Times New Roman" w:hAnsi="Times New Roman"/>
                <w:sz w:val="24"/>
                <w:szCs w:val="24"/>
              </w:rPr>
              <w:t xml:space="preserve">Молодцы! </w:t>
            </w:r>
            <w:r w:rsidR="00F2272E">
              <w:rPr>
                <w:rFonts w:ascii="Times New Roman" w:hAnsi="Times New Roman"/>
                <w:sz w:val="24"/>
                <w:szCs w:val="24"/>
              </w:rPr>
              <w:t>Мы выясни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2272E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3B62B9">
              <w:rPr>
                <w:rFonts w:ascii="Times New Roman" w:hAnsi="Times New Roman"/>
                <w:sz w:val="24"/>
                <w:szCs w:val="24"/>
              </w:rPr>
              <w:t xml:space="preserve">то для нас </w:t>
            </w:r>
            <w:r w:rsidR="00F2272E">
              <w:rPr>
                <w:rFonts w:ascii="Times New Roman" w:hAnsi="Times New Roman"/>
                <w:sz w:val="24"/>
                <w:szCs w:val="24"/>
              </w:rPr>
              <w:t>является Родина. Кто такой гражданин и составили  правила гражданина.</w:t>
            </w:r>
          </w:p>
        </w:tc>
        <w:tc>
          <w:tcPr>
            <w:tcW w:w="2321" w:type="dxa"/>
          </w:tcPr>
          <w:p w:rsidR="00C034A3" w:rsidRPr="00CC46E6" w:rsidRDefault="00C034A3" w:rsidP="008A2051">
            <w:pPr>
              <w:pStyle w:val="Default"/>
            </w:pPr>
          </w:p>
          <w:p w:rsidR="00C034A3" w:rsidRPr="00CC46E6" w:rsidRDefault="00C034A3" w:rsidP="008A2051">
            <w:pPr>
              <w:pStyle w:val="Default"/>
            </w:pPr>
          </w:p>
          <w:p w:rsidR="00C034A3" w:rsidRPr="00CC46E6" w:rsidRDefault="00C034A3" w:rsidP="00C034A3">
            <w:pPr>
              <w:rPr>
                <w:rFonts w:ascii="Times New Roman" w:hAnsi="Times New Roman"/>
                <w:sz w:val="24"/>
                <w:szCs w:val="24"/>
              </w:rPr>
            </w:pPr>
            <w:r w:rsidRPr="00201274">
              <w:rPr>
                <w:rFonts w:ascii="Times New Roman" w:hAnsi="Times New Roman"/>
                <w:sz w:val="24"/>
                <w:szCs w:val="24"/>
              </w:rPr>
              <w:t xml:space="preserve">- 1 ученик – Слово </w:t>
            </w:r>
            <w:r w:rsidRPr="00201274">
              <w:rPr>
                <w:rFonts w:ascii="Times New Roman" w:hAnsi="Times New Roman"/>
                <w:sz w:val="24"/>
                <w:szCs w:val="24"/>
              </w:rPr>
              <w:lastRenderedPageBreak/>
              <w:t>родина произошло от древнего  слова род, которое обозначает группу людей, объединенных кровным родством. Каждый из нас – потомок какого – либо старинного древнего рода.</w:t>
            </w:r>
          </w:p>
          <w:p w:rsidR="00C034A3" w:rsidRPr="00201274" w:rsidRDefault="00C034A3" w:rsidP="00C034A3">
            <w:pPr>
              <w:rPr>
                <w:rFonts w:ascii="Times New Roman" w:hAnsi="Times New Roman"/>
                <w:sz w:val="24"/>
                <w:szCs w:val="24"/>
              </w:rPr>
            </w:pPr>
            <w:r w:rsidRPr="00201274">
              <w:rPr>
                <w:rFonts w:ascii="Times New Roman" w:hAnsi="Times New Roman"/>
                <w:sz w:val="24"/>
                <w:szCs w:val="24"/>
              </w:rPr>
              <w:t xml:space="preserve"> 2 ученик – А само слово род обозначает древнейшего бога славян Рода. Главный город племени россов назывался </w:t>
            </w:r>
            <w:proofErr w:type="spellStart"/>
            <w:r w:rsidRPr="00201274">
              <w:rPr>
                <w:rFonts w:ascii="Times New Roman" w:hAnsi="Times New Roman"/>
                <w:sz w:val="24"/>
                <w:szCs w:val="24"/>
              </w:rPr>
              <w:t>Родень</w:t>
            </w:r>
            <w:proofErr w:type="spellEnd"/>
            <w:r w:rsidRPr="00201274">
              <w:rPr>
                <w:rFonts w:ascii="Times New Roman" w:hAnsi="Times New Roman"/>
                <w:sz w:val="24"/>
                <w:szCs w:val="24"/>
              </w:rPr>
              <w:t xml:space="preserve"> (Родня).</w:t>
            </w:r>
            <w:r w:rsidR="00C24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274">
              <w:rPr>
                <w:rFonts w:ascii="Times New Roman" w:hAnsi="Times New Roman"/>
                <w:sz w:val="24"/>
                <w:szCs w:val="24"/>
              </w:rPr>
              <w:t>Он был посвящен богу Роду.</w:t>
            </w:r>
          </w:p>
          <w:p w:rsidR="00C034A3" w:rsidRPr="00CC46E6" w:rsidRDefault="00C034A3" w:rsidP="008A2051">
            <w:pPr>
              <w:pStyle w:val="Default"/>
            </w:pPr>
          </w:p>
        </w:tc>
      </w:tr>
      <w:tr w:rsidR="000A332B" w:rsidRPr="00CC46E6" w:rsidTr="009E37A5">
        <w:tc>
          <w:tcPr>
            <w:tcW w:w="441" w:type="dxa"/>
          </w:tcPr>
          <w:p w:rsidR="000A332B" w:rsidRPr="00CC46E6" w:rsidRDefault="000B005C" w:rsidP="008A2051">
            <w:pPr>
              <w:pStyle w:val="Default"/>
            </w:pPr>
            <w:r>
              <w:lastRenderedPageBreak/>
              <w:t>6</w:t>
            </w:r>
          </w:p>
        </w:tc>
        <w:tc>
          <w:tcPr>
            <w:tcW w:w="2280" w:type="dxa"/>
          </w:tcPr>
          <w:p w:rsidR="000B005C" w:rsidRDefault="000B005C" w:rsidP="00C241AE">
            <w:pPr>
              <w:pStyle w:val="Default"/>
            </w:pPr>
            <w:r>
              <w:t>Самостоятельная работа.</w:t>
            </w:r>
          </w:p>
          <w:p w:rsidR="000A332B" w:rsidRPr="00CC46E6" w:rsidRDefault="00C241AE" w:rsidP="00C241AE">
            <w:pPr>
              <w:pStyle w:val="Default"/>
            </w:pPr>
            <w:r>
              <w:t>.</w:t>
            </w:r>
          </w:p>
        </w:tc>
        <w:tc>
          <w:tcPr>
            <w:tcW w:w="5662" w:type="dxa"/>
          </w:tcPr>
          <w:p w:rsidR="00C241AE" w:rsidRPr="00C241AE" w:rsidRDefault="00C241AE" w:rsidP="00C24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1AE">
              <w:rPr>
                <w:rFonts w:ascii="Times New Roman" w:hAnsi="Times New Roman"/>
                <w:sz w:val="24"/>
                <w:szCs w:val="24"/>
              </w:rPr>
              <w:t>Творческое задание.</w:t>
            </w:r>
            <w:r w:rsidR="00757679" w:rsidRPr="00C241AE">
              <w:rPr>
                <w:rFonts w:ascii="Times New Roman" w:hAnsi="Times New Roman"/>
                <w:sz w:val="24"/>
                <w:szCs w:val="24"/>
              </w:rPr>
              <w:t xml:space="preserve"> Создание коллажа.</w:t>
            </w:r>
          </w:p>
          <w:p w:rsidR="00C241AE" w:rsidRPr="00C241AE" w:rsidRDefault="00C241AE" w:rsidP="00C24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1A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57679">
              <w:rPr>
                <w:rFonts w:ascii="Times New Roman" w:hAnsi="Times New Roman"/>
                <w:sz w:val="24"/>
                <w:szCs w:val="24"/>
              </w:rPr>
              <w:t>Теперь вы знаете правила гражданина. А есть ребята</w:t>
            </w:r>
            <w:r w:rsidR="00C113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7679">
              <w:rPr>
                <w:rFonts w:ascii="Times New Roman" w:hAnsi="Times New Roman"/>
                <w:sz w:val="24"/>
                <w:szCs w:val="24"/>
              </w:rPr>
              <w:t xml:space="preserve"> которые не знают эти правила, например первоклассники. </w:t>
            </w:r>
            <w:r w:rsidRPr="00C241AE">
              <w:rPr>
                <w:rFonts w:ascii="Times New Roman" w:hAnsi="Times New Roman"/>
                <w:sz w:val="24"/>
                <w:szCs w:val="24"/>
              </w:rPr>
              <w:t>Давайте сос</w:t>
            </w:r>
            <w:r w:rsidR="00757679">
              <w:rPr>
                <w:rFonts w:ascii="Times New Roman" w:hAnsi="Times New Roman"/>
                <w:sz w:val="24"/>
                <w:szCs w:val="24"/>
              </w:rPr>
              <w:t>тавим коллаж для них</w:t>
            </w:r>
            <w:r w:rsidRPr="00C241AE">
              <w:rPr>
                <w:rFonts w:ascii="Times New Roman" w:hAnsi="Times New Roman"/>
                <w:sz w:val="24"/>
                <w:szCs w:val="24"/>
              </w:rPr>
              <w:t>. Выполните его по инструкции:</w:t>
            </w:r>
          </w:p>
          <w:p w:rsidR="00C241AE" w:rsidRPr="00C241AE" w:rsidRDefault="00C241AE" w:rsidP="00C241AE">
            <w:pPr>
              <w:numPr>
                <w:ilvl w:val="0"/>
                <w:numId w:val="4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41AE">
              <w:rPr>
                <w:rFonts w:ascii="Times New Roman" w:hAnsi="Times New Roman"/>
                <w:sz w:val="24"/>
                <w:szCs w:val="24"/>
              </w:rPr>
              <w:t>Прочитать правило.</w:t>
            </w:r>
          </w:p>
          <w:p w:rsidR="00C241AE" w:rsidRPr="00C241AE" w:rsidRDefault="00C241AE" w:rsidP="00C241AE">
            <w:pPr>
              <w:numPr>
                <w:ilvl w:val="0"/>
                <w:numId w:val="4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41AE">
              <w:rPr>
                <w:rFonts w:ascii="Times New Roman" w:hAnsi="Times New Roman"/>
                <w:sz w:val="24"/>
                <w:szCs w:val="24"/>
              </w:rPr>
              <w:t xml:space="preserve"> Найти подходящие картинки.</w:t>
            </w:r>
          </w:p>
          <w:p w:rsidR="006B4B59" w:rsidRDefault="00C241AE" w:rsidP="00C241AE">
            <w:pPr>
              <w:numPr>
                <w:ilvl w:val="0"/>
                <w:numId w:val="4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41AE">
              <w:rPr>
                <w:rFonts w:ascii="Times New Roman" w:hAnsi="Times New Roman"/>
                <w:sz w:val="24"/>
                <w:szCs w:val="24"/>
              </w:rPr>
              <w:lastRenderedPageBreak/>
              <w:t>Подобрать пословицу</w:t>
            </w:r>
            <w:r w:rsidR="006B4B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41AE" w:rsidRDefault="006B4B59" w:rsidP="00C241AE">
            <w:pPr>
              <w:numPr>
                <w:ilvl w:val="0"/>
                <w:numId w:val="4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="00480A98">
              <w:rPr>
                <w:rFonts w:ascii="Times New Roman" w:hAnsi="Times New Roman"/>
                <w:sz w:val="24"/>
                <w:szCs w:val="24"/>
              </w:rPr>
              <w:t xml:space="preserve"> ( создание коллажа).</w:t>
            </w:r>
            <w:r w:rsidR="00C241AE" w:rsidRPr="00C241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3475" w:rsidRDefault="00C03475" w:rsidP="00C03475">
            <w:pPr>
              <w:spacing w:after="0"/>
              <w:ind w:left="720"/>
              <w:contextualSpacing/>
              <w:rPr>
                <w:rFonts w:ascii="Lucida Sans Unicode" w:eastAsia="+mj-ea" w:hAnsi="Lucida Sans Unicode" w:cs="+mj-cs"/>
                <w:b/>
                <w:bCs/>
                <w:shadow/>
                <w:color w:val="464646"/>
                <w:kern w:val="24"/>
                <w:sz w:val="24"/>
                <w:szCs w:val="24"/>
              </w:rPr>
            </w:pPr>
            <w:r w:rsidRPr="00C03475">
              <w:rPr>
                <w:rFonts w:ascii="Lucida Sans Unicode" w:eastAsia="+mj-ea" w:hAnsi="Lucida Sans Unicode" w:cs="+mj-cs"/>
                <w:b/>
                <w:bCs/>
                <w:shadow/>
                <w:color w:val="464646"/>
                <w:kern w:val="24"/>
                <w:sz w:val="24"/>
                <w:szCs w:val="24"/>
              </w:rPr>
              <w:t xml:space="preserve">Пословицы о Родине    </w:t>
            </w:r>
          </w:p>
          <w:p w:rsidR="00C03475" w:rsidRPr="00C03475" w:rsidRDefault="00C03475" w:rsidP="00C03475">
            <w:pPr>
              <w:spacing w:after="0"/>
              <w:contextualSpacing/>
              <w:rPr>
                <w:rFonts w:ascii="Times New Roman" w:eastAsia="+mj-ea" w:hAnsi="Times New Roman"/>
                <w:bCs/>
                <w:shadow/>
                <w:color w:val="464646"/>
                <w:kern w:val="24"/>
                <w:sz w:val="24"/>
                <w:szCs w:val="24"/>
              </w:rPr>
            </w:pPr>
            <w:r w:rsidRPr="00C03475">
              <w:rPr>
                <w:rFonts w:ascii="Lucida Sans Unicode" w:eastAsia="+mj-ea" w:hAnsi="Lucida Sans Unicode" w:cs="+mj-cs"/>
                <w:b/>
                <w:bCs/>
                <w:shadow/>
                <w:color w:val="464646"/>
                <w:kern w:val="24"/>
                <w:sz w:val="24"/>
                <w:szCs w:val="24"/>
              </w:rPr>
              <w:t xml:space="preserve"> </w:t>
            </w:r>
            <w:r w:rsidRPr="00C03475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воя земля и в горести мила.</w:t>
            </w:r>
          </w:p>
          <w:p w:rsidR="00C03475" w:rsidRPr="00C03475" w:rsidRDefault="00C03475" w:rsidP="00C034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DA2BF"/>
                <w:sz w:val="24"/>
                <w:szCs w:val="24"/>
                <w:lang w:eastAsia="ru-RU"/>
              </w:rPr>
            </w:pPr>
            <w:r w:rsidRPr="00C03475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сякому мила своя сторона.</w:t>
            </w:r>
          </w:p>
          <w:p w:rsidR="00C03475" w:rsidRPr="00C03475" w:rsidRDefault="00C03475" w:rsidP="00C034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DA2BF"/>
                <w:sz w:val="24"/>
                <w:szCs w:val="24"/>
                <w:lang w:eastAsia="ru-RU"/>
              </w:rPr>
            </w:pPr>
            <w:r w:rsidRPr="00C03475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ет в мире краше Родины нашей.</w:t>
            </w:r>
          </w:p>
          <w:p w:rsidR="00C03475" w:rsidRPr="00C03475" w:rsidRDefault="00C03475" w:rsidP="00C034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DA2BF"/>
                <w:sz w:val="24"/>
                <w:szCs w:val="24"/>
                <w:lang w:eastAsia="ru-RU"/>
              </w:rPr>
            </w:pPr>
            <w:r w:rsidRPr="00C03475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одная землица и во сне снится.</w:t>
            </w:r>
          </w:p>
          <w:p w:rsidR="00C03475" w:rsidRPr="00C03475" w:rsidRDefault="00C03475" w:rsidP="00C034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DA2BF"/>
                <w:sz w:val="24"/>
                <w:szCs w:val="24"/>
                <w:lang w:eastAsia="ru-RU"/>
              </w:rPr>
            </w:pPr>
            <w:r w:rsidRPr="00C03475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одная сторон</w:t>
            </w:r>
            <w:proofErr w:type="gramStart"/>
            <w:r w:rsidRPr="00C03475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-</w:t>
            </w:r>
            <w:proofErr w:type="gramEnd"/>
            <w:r w:rsidRPr="00C03475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мать, чужая – мачеха.</w:t>
            </w:r>
          </w:p>
          <w:p w:rsidR="00C03475" w:rsidRPr="00C03475" w:rsidRDefault="00C03475" w:rsidP="00C034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DA2BF"/>
                <w:sz w:val="24"/>
                <w:szCs w:val="24"/>
                <w:lang w:eastAsia="ru-RU"/>
              </w:rPr>
            </w:pPr>
            <w:r w:rsidRPr="00C03475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Человек без Родины, что соловей без песни.</w:t>
            </w:r>
          </w:p>
          <w:p w:rsidR="00C03475" w:rsidRDefault="00C03475" w:rsidP="00C03475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C03475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оди</w:t>
            </w:r>
            <w:r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</w:t>
            </w:r>
            <w:proofErr w:type="gramStart"/>
            <w:r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мать, умей за неё постоять</w:t>
            </w:r>
          </w:p>
          <w:p w:rsidR="00C241AE" w:rsidRPr="00C03475" w:rsidRDefault="00C241AE" w:rsidP="00C034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2DA2BF"/>
                <w:sz w:val="24"/>
                <w:szCs w:val="24"/>
                <w:lang w:eastAsia="ru-RU"/>
              </w:rPr>
            </w:pPr>
            <w:r w:rsidRPr="00C241AE">
              <w:rPr>
                <w:rFonts w:ascii="Times New Roman" w:hAnsi="Times New Roman"/>
                <w:sz w:val="24"/>
                <w:szCs w:val="24"/>
              </w:rPr>
              <w:t>Защита творческих работ.</w:t>
            </w:r>
          </w:p>
          <w:p w:rsidR="00C241AE" w:rsidRPr="00C241AE" w:rsidRDefault="00C241AE" w:rsidP="00C241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1AE">
              <w:rPr>
                <w:rFonts w:ascii="Times New Roman" w:hAnsi="Times New Roman"/>
                <w:sz w:val="24"/>
                <w:szCs w:val="24"/>
              </w:rPr>
              <w:t>- Кому можем подарить правила?</w:t>
            </w:r>
          </w:p>
          <w:p w:rsidR="000A332B" w:rsidRDefault="00C241AE" w:rsidP="00C241AE">
            <w:pPr>
              <w:pStyle w:val="Default"/>
              <w:rPr>
                <w:color w:val="auto"/>
              </w:rPr>
            </w:pPr>
            <w:r w:rsidRPr="00C241AE">
              <w:rPr>
                <w:color w:val="auto"/>
              </w:rPr>
              <w:t>- Куда можем поместить?</w:t>
            </w:r>
          </w:p>
          <w:p w:rsidR="003B62B9" w:rsidRPr="00CC46E6" w:rsidRDefault="003B62B9" w:rsidP="00C241AE">
            <w:pPr>
              <w:pStyle w:val="Default"/>
              <w:rPr>
                <w:i/>
              </w:rPr>
            </w:pPr>
            <w:r>
              <w:rPr>
                <w:color w:val="auto"/>
              </w:rPr>
              <w:t>Вывод: Молодцы! У вас получились замечательные коллажи, в которых вы отразили правила гражданина.</w:t>
            </w:r>
          </w:p>
        </w:tc>
        <w:tc>
          <w:tcPr>
            <w:tcW w:w="2321" w:type="dxa"/>
          </w:tcPr>
          <w:p w:rsidR="000A332B" w:rsidRPr="00CC46E6" w:rsidRDefault="000A332B" w:rsidP="008A2051">
            <w:pPr>
              <w:pStyle w:val="Default"/>
              <w:rPr>
                <w:i/>
              </w:rPr>
            </w:pPr>
          </w:p>
        </w:tc>
      </w:tr>
      <w:tr w:rsidR="000A332B" w:rsidRPr="00CC46E6" w:rsidTr="009E37A5">
        <w:tc>
          <w:tcPr>
            <w:tcW w:w="441" w:type="dxa"/>
          </w:tcPr>
          <w:p w:rsidR="000A332B" w:rsidRPr="00CC46E6" w:rsidRDefault="000B005C" w:rsidP="008A2051">
            <w:pPr>
              <w:pStyle w:val="Default"/>
            </w:pPr>
            <w:r>
              <w:lastRenderedPageBreak/>
              <w:t>7</w:t>
            </w:r>
            <w:r w:rsidR="00A62124">
              <w:t>.</w:t>
            </w:r>
          </w:p>
        </w:tc>
        <w:tc>
          <w:tcPr>
            <w:tcW w:w="2280" w:type="dxa"/>
          </w:tcPr>
          <w:p w:rsidR="009E37A5" w:rsidRPr="009E37A5" w:rsidRDefault="009E37A5" w:rsidP="009E3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7A5">
              <w:rPr>
                <w:rFonts w:ascii="Times New Roman" w:hAnsi="Times New Roman"/>
                <w:sz w:val="24"/>
                <w:szCs w:val="24"/>
              </w:rPr>
              <w:t>Подведение итога.</w:t>
            </w:r>
          </w:p>
          <w:p w:rsidR="000A332B" w:rsidRPr="00CC46E6" w:rsidRDefault="000A332B" w:rsidP="008A2051">
            <w:pPr>
              <w:pStyle w:val="Default"/>
            </w:pPr>
          </w:p>
        </w:tc>
        <w:tc>
          <w:tcPr>
            <w:tcW w:w="5662" w:type="dxa"/>
          </w:tcPr>
          <w:p w:rsidR="00CB1EE1" w:rsidRPr="00B701B4" w:rsidRDefault="009E37A5" w:rsidP="009E3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1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B1EE1" w:rsidRPr="00B701B4">
              <w:rPr>
                <w:rFonts w:ascii="Times New Roman" w:hAnsi="Times New Roman"/>
                <w:sz w:val="24"/>
                <w:szCs w:val="24"/>
              </w:rPr>
              <w:t>Повторная диагностика.</w:t>
            </w:r>
          </w:p>
          <w:p w:rsidR="00CB1EE1" w:rsidRPr="00B701B4" w:rsidRDefault="00CB1EE1" w:rsidP="00CB1E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1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59D4">
              <w:rPr>
                <w:rFonts w:ascii="Times New Roman" w:hAnsi="Times New Roman"/>
                <w:sz w:val="24"/>
                <w:szCs w:val="24"/>
              </w:rPr>
              <w:t xml:space="preserve">Давайте вернёмся к нашей таблице. </w:t>
            </w:r>
            <w:r w:rsidRPr="00B701B4">
              <w:rPr>
                <w:rFonts w:ascii="Times New Roman" w:hAnsi="Times New Roman"/>
                <w:sz w:val="24"/>
                <w:szCs w:val="24"/>
              </w:rPr>
              <w:t>А теперь вы можете ответить на поставленные вопросы? Положите таблицу. Оцените себя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802"/>
              <w:gridCol w:w="613"/>
              <w:gridCol w:w="613"/>
              <w:gridCol w:w="704"/>
              <w:gridCol w:w="704"/>
            </w:tblGrid>
            <w:tr w:rsidR="00CB1EE1" w:rsidRPr="00B701B4" w:rsidTr="00CA3557">
              <w:tc>
                <w:tcPr>
                  <w:tcW w:w="6487" w:type="dxa"/>
                </w:tcPr>
                <w:p w:rsidR="00CB1EE1" w:rsidRPr="00B701B4" w:rsidRDefault="00CB1EE1" w:rsidP="00CB1E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1B4">
                    <w:rPr>
                      <w:rFonts w:ascii="Times New Roman" w:hAnsi="Times New Roman"/>
                      <w:sz w:val="24"/>
                      <w:szCs w:val="24"/>
                    </w:rPr>
                    <w:t>Знаете ответы на следующие вопросы?</w:t>
                  </w:r>
                </w:p>
              </w:tc>
              <w:tc>
                <w:tcPr>
                  <w:tcW w:w="779" w:type="dxa"/>
                </w:tcPr>
                <w:p w:rsidR="00CB1EE1" w:rsidRPr="00B701B4" w:rsidRDefault="00CB1EE1" w:rsidP="00CB1E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1B4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780" w:type="dxa"/>
                </w:tcPr>
                <w:p w:rsidR="00CB1EE1" w:rsidRPr="00B701B4" w:rsidRDefault="00CB1EE1" w:rsidP="00CB1E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1B4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762" w:type="dxa"/>
                </w:tcPr>
                <w:p w:rsidR="00CB1EE1" w:rsidRPr="00B701B4" w:rsidRDefault="00CB1EE1" w:rsidP="00CB1E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1B4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763" w:type="dxa"/>
                </w:tcPr>
                <w:p w:rsidR="00CB1EE1" w:rsidRPr="00B701B4" w:rsidRDefault="00CB1EE1" w:rsidP="00CB1E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1B4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CB1EE1" w:rsidRPr="00B701B4" w:rsidTr="00CA3557">
              <w:tc>
                <w:tcPr>
                  <w:tcW w:w="6487" w:type="dxa"/>
                </w:tcPr>
                <w:p w:rsidR="00CB1EE1" w:rsidRPr="00B701B4" w:rsidRDefault="00CB1EE1" w:rsidP="00CB1E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1B4">
                    <w:rPr>
                      <w:rFonts w:ascii="Times New Roman" w:hAnsi="Times New Roman"/>
                      <w:sz w:val="24"/>
                      <w:szCs w:val="24"/>
                    </w:rPr>
                    <w:t>1.Дайте понятие слова «Родина».</w:t>
                  </w:r>
                </w:p>
              </w:tc>
              <w:tc>
                <w:tcPr>
                  <w:tcW w:w="779" w:type="dxa"/>
                </w:tcPr>
                <w:p w:rsidR="00CB1EE1" w:rsidRPr="00B701B4" w:rsidRDefault="00CB1EE1" w:rsidP="00CB1E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</w:tcPr>
                <w:p w:rsidR="00CB1EE1" w:rsidRPr="00B701B4" w:rsidRDefault="00CB1EE1" w:rsidP="00CB1E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2" w:type="dxa"/>
                </w:tcPr>
                <w:p w:rsidR="00CB1EE1" w:rsidRPr="00B701B4" w:rsidRDefault="00CB1EE1" w:rsidP="00CB1E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</w:tcPr>
                <w:p w:rsidR="00CB1EE1" w:rsidRPr="00B701B4" w:rsidRDefault="00CB1EE1" w:rsidP="00CB1E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B1EE1" w:rsidRPr="00B701B4" w:rsidTr="00CA3557">
              <w:tc>
                <w:tcPr>
                  <w:tcW w:w="6487" w:type="dxa"/>
                </w:tcPr>
                <w:p w:rsidR="00CB1EE1" w:rsidRPr="00B701B4" w:rsidRDefault="00CB1EE1" w:rsidP="00CB1E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1B4">
                    <w:rPr>
                      <w:rFonts w:ascii="Times New Roman" w:hAnsi="Times New Roman"/>
                      <w:sz w:val="24"/>
                      <w:szCs w:val="24"/>
                    </w:rPr>
                    <w:t>2.Кто такой гражданин?</w:t>
                  </w:r>
                </w:p>
              </w:tc>
              <w:tc>
                <w:tcPr>
                  <w:tcW w:w="779" w:type="dxa"/>
                </w:tcPr>
                <w:p w:rsidR="00CB1EE1" w:rsidRPr="00B701B4" w:rsidRDefault="00CB1EE1" w:rsidP="00CB1E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</w:tcPr>
                <w:p w:rsidR="00CB1EE1" w:rsidRPr="00B701B4" w:rsidRDefault="00CB1EE1" w:rsidP="00CB1E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2" w:type="dxa"/>
                </w:tcPr>
                <w:p w:rsidR="00CB1EE1" w:rsidRPr="00B701B4" w:rsidRDefault="00CB1EE1" w:rsidP="00CB1E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</w:tcPr>
                <w:p w:rsidR="00CB1EE1" w:rsidRPr="00B701B4" w:rsidRDefault="00CB1EE1" w:rsidP="00CB1E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B1EE1" w:rsidRPr="00B701B4" w:rsidTr="00CA3557">
              <w:tc>
                <w:tcPr>
                  <w:tcW w:w="6487" w:type="dxa"/>
                </w:tcPr>
                <w:p w:rsidR="00CB1EE1" w:rsidRPr="00B701B4" w:rsidRDefault="00CB1EE1" w:rsidP="00CB1E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1B4">
                    <w:rPr>
                      <w:rFonts w:ascii="Times New Roman" w:hAnsi="Times New Roman"/>
                      <w:sz w:val="24"/>
                      <w:szCs w:val="24"/>
                    </w:rPr>
                    <w:t>3.Какие правила гражданина, ты знаешь?</w:t>
                  </w:r>
                </w:p>
              </w:tc>
              <w:tc>
                <w:tcPr>
                  <w:tcW w:w="779" w:type="dxa"/>
                </w:tcPr>
                <w:p w:rsidR="00CB1EE1" w:rsidRPr="00B701B4" w:rsidRDefault="00CB1EE1" w:rsidP="00CB1E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</w:tcPr>
                <w:p w:rsidR="00CB1EE1" w:rsidRPr="00B701B4" w:rsidRDefault="00CB1EE1" w:rsidP="00CB1E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2" w:type="dxa"/>
                </w:tcPr>
                <w:p w:rsidR="00CB1EE1" w:rsidRPr="00B701B4" w:rsidRDefault="00CB1EE1" w:rsidP="00CB1E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</w:tcPr>
                <w:p w:rsidR="00CB1EE1" w:rsidRPr="00B701B4" w:rsidRDefault="00CB1EE1" w:rsidP="00CB1E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B1EE1" w:rsidRDefault="00A759D4" w:rsidP="009E3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59D4">
              <w:rPr>
                <w:rFonts w:ascii="Times New Roman" w:hAnsi="Times New Roman"/>
                <w:sz w:val="24"/>
                <w:szCs w:val="24"/>
              </w:rPr>
              <w:t>Выво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 надеюсь, что наша совместная работа помож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си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родине с любовью, защищать её, соблюдать правила, которые мы составили.</w:t>
            </w:r>
          </w:p>
          <w:p w:rsidR="009E37A5" w:rsidRPr="009E37A5" w:rsidRDefault="00CB1EE1" w:rsidP="009E3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37A5" w:rsidRPr="009E37A5">
              <w:rPr>
                <w:rFonts w:ascii="Times New Roman" w:hAnsi="Times New Roman"/>
                <w:sz w:val="24"/>
                <w:szCs w:val="24"/>
              </w:rPr>
              <w:t>Чему учились? Добились поставленной цел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E37A5" w:rsidRPr="009E37A5" w:rsidRDefault="009E37A5" w:rsidP="009E3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7A5">
              <w:rPr>
                <w:rFonts w:ascii="Times New Roman" w:hAnsi="Times New Roman"/>
                <w:sz w:val="24"/>
                <w:szCs w:val="24"/>
              </w:rPr>
              <w:t>Благодарность.</w:t>
            </w:r>
          </w:p>
          <w:p w:rsidR="009E37A5" w:rsidRPr="009E37A5" w:rsidRDefault="009E37A5" w:rsidP="009E3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7A5">
              <w:rPr>
                <w:rFonts w:ascii="Times New Roman" w:hAnsi="Times New Roman"/>
                <w:sz w:val="24"/>
                <w:szCs w:val="24"/>
              </w:rPr>
              <w:t xml:space="preserve"> Вы мне очень понравились. Мне приятно было работать. У вас были замечательные ответы и полезные советы. </w:t>
            </w:r>
          </w:p>
          <w:p w:rsidR="000A332B" w:rsidRPr="00CC46E6" w:rsidRDefault="009E37A5" w:rsidP="009E3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</w:tcPr>
          <w:p w:rsidR="000A332B" w:rsidRPr="00CC46E6" w:rsidRDefault="000A332B" w:rsidP="008A2051">
            <w:pPr>
              <w:pStyle w:val="Default"/>
            </w:pPr>
          </w:p>
        </w:tc>
      </w:tr>
      <w:tr w:rsidR="009E37A5" w:rsidTr="00FE2C3A">
        <w:tc>
          <w:tcPr>
            <w:tcW w:w="441" w:type="dxa"/>
          </w:tcPr>
          <w:p w:rsidR="009E37A5" w:rsidRDefault="000B005C" w:rsidP="00AD0D31">
            <w:pPr>
              <w:pStyle w:val="Default"/>
            </w:pPr>
            <w:r>
              <w:t>8</w:t>
            </w:r>
            <w:r w:rsidR="009E37A5">
              <w:t>.</w:t>
            </w:r>
          </w:p>
        </w:tc>
        <w:tc>
          <w:tcPr>
            <w:tcW w:w="2280" w:type="dxa"/>
          </w:tcPr>
          <w:p w:rsidR="009E37A5" w:rsidRDefault="009E37A5" w:rsidP="00AD0D31">
            <w:pPr>
              <w:pStyle w:val="Default"/>
            </w:pPr>
            <w:r w:rsidRPr="00CC46E6">
              <w:t>Рефлексия деятельности</w:t>
            </w:r>
          </w:p>
        </w:tc>
        <w:tc>
          <w:tcPr>
            <w:tcW w:w="5662" w:type="dxa"/>
          </w:tcPr>
          <w:p w:rsidR="009E37A5" w:rsidRPr="009E37A5" w:rsidRDefault="009E37A5" w:rsidP="009E3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7A5">
              <w:rPr>
                <w:rFonts w:ascii="Times New Roman" w:hAnsi="Times New Roman"/>
                <w:sz w:val="24"/>
                <w:szCs w:val="24"/>
              </w:rPr>
              <w:t>«Дерево успеха»- яблоко – у меня всё удалось, цветок – неплохо поработал, но что – то не совсем получилось, листок – сегодня не получилось, но я не отчаиваюсь.</w:t>
            </w:r>
          </w:p>
          <w:p w:rsidR="009E37A5" w:rsidRPr="009E37A5" w:rsidRDefault="009E37A5" w:rsidP="009E37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E37A5" w:rsidRDefault="009E37A5" w:rsidP="00AD0D31">
            <w:pPr>
              <w:pStyle w:val="Default"/>
            </w:pPr>
          </w:p>
        </w:tc>
        <w:tc>
          <w:tcPr>
            <w:tcW w:w="2321" w:type="dxa"/>
          </w:tcPr>
          <w:p w:rsidR="009E37A5" w:rsidRDefault="00916B76" w:rsidP="00AD0D31">
            <w:pPr>
              <w:pStyle w:val="Default"/>
            </w:pPr>
            <w:r>
              <w:t>Дети подходят к плакату « Дерево успеха» и выбирают одну карточку с изображением яблока, цветка или листка.</w:t>
            </w:r>
          </w:p>
        </w:tc>
      </w:tr>
    </w:tbl>
    <w:p w:rsidR="00AD0D31" w:rsidRPr="00CC46E6" w:rsidRDefault="00AD0D31" w:rsidP="00AD0D31">
      <w:pPr>
        <w:pStyle w:val="Default"/>
      </w:pPr>
    </w:p>
    <w:p w:rsidR="00DC372E" w:rsidRPr="00CC46E6" w:rsidRDefault="00DC372E">
      <w:pPr>
        <w:rPr>
          <w:rFonts w:ascii="Times New Roman" w:hAnsi="Times New Roman"/>
          <w:sz w:val="24"/>
          <w:szCs w:val="24"/>
        </w:rPr>
      </w:pPr>
    </w:p>
    <w:sectPr w:rsidR="00DC372E" w:rsidRPr="00CC46E6" w:rsidSect="006C7C0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67157"/>
    <w:multiLevelType w:val="hybridMultilevel"/>
    <w:tmpl w:val="E0F25CDA"/>
    <w:lvl w:ilvl="0" w:tplc="A886A4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DA9B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4069B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AD02D1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1D229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FDAE8D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938BB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85BF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B70FD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6925BF"/>
    <w:multiLevelType w:val="hybridMultilevel"/>
    <w:tmpl w:val="A2680048"/>
    <w:lvl w:ilvl="0" w:tplc="15DCEC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00DFD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CC57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42E7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26B8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5E09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D8BF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F466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B609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4FF52312"/>
    <w:multiLevelType w:val="hybridMultilevel"/>
    <w:tmpl w:val="CE92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944E3"/>
    <w:multiLevelType w:val="hybridMultilevel"/>
    <w:tmpl w:val="CF2E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22357"/>
    <w:multiLevelType w:val="hybridMultilevel"/>
    <w:tmpl w:val="F9444BF6"/>
    <w:lvl w:ilvl="0" w:tplc="8B083A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26C66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78AC8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43A6B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0D41FB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E206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98248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8F85DE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07648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05FA"/>
    <w:rsid w:val="00065023"/>
    <w:rsid w:val="000A332B"/>
    <w:rsid w:val="000A5C1E"/>
    <w:rsid w:val="000B005C"/>
    <w:rsid w:val="000E15EC"/>
    <w:rsid w:val="000E628A"/>
    <w:rsid w:val="00122919"/>
    <w:rsid w:val="00166CAA"/>
    <w:rsid w:val="001F0DBD"/>
    <w:rsid w:val="00201274"/>
    <w:rsid w:val="00246787"/>
    <w:rsid w:val="00325F80"/>
    <w:rsid w:val="00361E50"/>
    <w:rsid w:val="003A702F"/>
    <w:rsid w:val="003B62B9"/>
    <w:rsid w:val="003D0FA5"/>
    <w:rsid w:val="003D17D1"/>
    <w:rsid w:val="003E4ED6"/>
    <w:rsid w:val="0047780B"/>
    <w:rsid w:val="00480A98"/>
    <w:rsid w:val="00482D4F"/>
    <w:rsid w:val="004976C8"/>
    <w:rsid w:val="004F2A02"/>
    <w:rsid w:val="00520702"/>
    <w:rsid w:val="00603A8B"/>
    <w:rsid w:val="00671C2C"/>
    <w:rsid w:val="006B4B59"/>
    <w:rsid w:val="00732640"/>
    <w:rsid w:val="00757679"/>
    <w:rsid w:val="007657A7"/>
    <w:rsid w:val="00776321"/>
    <w:rsid w:val="007B08F3"/>
    <w:rsid w:val="007B339D"/>
    <w:rsid w:val="007E0A93"/>
    <w:rsid w:val="0082601F"/>
    <w:rsid w:val="008809E4"/>
    <w:rsid w:val="00916B76"/>
    <w:rsid w:val="00931E59"/>
    <w:rsid w:val="009335FF"/>
    <w:rsid w:val="009C7538"/>
    <w:rsid w:val="009E37A5"/>
    <w:rsid w:val="00A62124"/>
    <w:rsid w:val="00A759D4"/>
    <w:rsid w:val="00AC150F"/>
    <w:rsid w:val="00AD0D31"/>
    <w:rsid w:val="00AF2E9A"/>
    <w:rsid w:val="00B2242C"/>
    <w:rsid w:val="00B701B4"/>
    <w:rsid w:val="00B80AF3"/>
    <w:rsid w:val="00BA0FC9"/>
    <w:rsid w:val="00BE049C"/>
    <w:rsid w:val="00BE3C3A"/>
    <w:rsid w:val="00C03475"/>
    <w:rsid w:val="00C034A3"/>
    <w:rsid w:val="00C11376"/>
    <w:rsid w:val="00C241AE"/>
    <w:rsid w:val="00C85E5F"/>
    <w:rsid w:val="00CB073F"/>
    <w:rsid w:val="00CB1EE1"/>
    <w:rsid w:val="00CC46E6"/>
    <w:rsid w:val="00D034EC"/>
    <w:rsid w:val="00D51BEE"/>
    <w:rsid w:val="00D86E31"/>
    <w:rsid w:val="00DA1484"/>
    <w:rsid w:val="00DC372E"/>
    <w:rsid w:val="00DC6AFE"/>
    <w:rsid w:val="00DD7C2B"/>
    <w:rsid w:val="00F13EB3"/>
    <w:rsid w:val="00F16866"/>
    <w:rsid w:val="00F2272E"/>
    <w:rsid w:val="00F43CD6"/>
    <w:rsid w:val="00F4713A"/>
    <w:rsid w:val="00F505FA"/>
    <w:rsid w:val="00FB401C"/>
    <w:rsid w:val="00FE5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D0D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E5811"/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93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241AE"/>
    <w:pPr>
      <w:ind w:left="720"/>
      <w:contextualSpacing/>
    </w:pPr>
  </w:style>
  <w:style w:type="paragraph" w:styleId="a6">
    <w:name w:val="No Spacing"/>
    <w:uiPriority w:val="1"/>
    <w:qFormat/>
    <w:rsid w:val="0082601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0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0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2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8D22-CD09-4518-94B2-22F1F4B0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</cp:lastModifiedBy>
  <cp:revision>73</cp:revision>
  <dcterms:created xsi:type="dcterms:W3CDTF">2016-02-25T17:30:00Z</dcterms:created>
  <dcterms:modified xsi:type="dcterms:W3CDTF">2018-02-16T02:42:00Z</dcterms:modified>
</cp:coreProperties>
</file>